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0" w:rsidRPr="00DB085C" w:rsidRDefault="004D4A4D" w:rsidP="001370D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２学年２組　</w:t>
      </w:r>
      <w:r w:rsidR="007D498E">
        <w:rPr>
          <w:rFonts w:hint="eastAsia"/>
          <w:b/>
          <w:sz w:val="28"/>
          <w:szCs w:val="28"/>
        </w:rPr>
        <w:t>図画工作</w:t>
      </w:r>
      <w:r w:rsidR="001370D0" w:rsidRPr="00DB085C">
        <w:rPr>
          <w:rFonts w:hint="eastAsia"/>
          <w:b/>
          <w:sz w:val="28"/>
          <w:szCs w:val="28"/>
        </w:rPr>
        <w:t>科学習指導案</w:t>
      </w:r>
    </w:p>
    <w:p w:rsidR="00F121B0" w:rsidRDefault="007D498E" w:rsidP="008849C2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D33696">
        <w:rPr>
          <w:rFonts w:hint="eastAsia"/>
        </w:rPr>
        <w:t xml:space="preserve">　</w:t>
      </w:r>
    </w:p>
    <w:p w:rsidR="008849C2" w:rsidRDefault="008849C2" w:rsidP="008849C2">
      <w:pPr>
        <w:rPr>
          <w:rFonts w:hint="eastAsia"/>
        </w:rPr>
      </w:pPr>
    </w:p>
    <w:p w:rsidR="008849C2" w:rsidRDefault="008849C2" w:rsidP="008849C2">
      <w:bookmarkStart w:id="0" w:name="_GoBack"/>
      <w:bookmarkEnd w:id="0"/>
    </w:p>
    <w:p w:rsidR="00D33696" w:rsidRDefault="00D33696" w:rsidP="001370D0"/>
    <w:p w:rsidR="001370D0" w:rsidRDefault="001370D0" w:rsidP="001370D0">
      <w:r w:rsidRPr="00C8776A">
        <w:rPr>
          <w:rFonts w:hint="eastAsia"/>
          <w:b/>
        </w:rPr>
        <w:t>1</w:t>
      </w:r>
      <w:r w:rsidRPr="00C8776A">
        <w:rPr>
          <w:b/>
        </w:rPr>
        <w:t xml:space="preserve"> </w:t>
      </w:r>
      <w:r w:rsidRPr="00C8776A">
        <w:rPr>
          <w:rFonts w:hint="eastAsia"/>
          <w:b/>
        </w:rPr>
        <w:t>題材名</w:t>
      </w:r>
      <w:r>
        <w:rPr>
          <w:rFonts w:hint="eastAsia"/>
        </w:rPr>
        <w:t xml:space="preserve">　</w:t>
      </w:r>
      <w:r w:rsidR="00DB2EAB">
        <w:rPr>
          <w:rFonts w:hint="eastAsia"/>
        </w:rPr>
        <w:t>キラキラシャボンで</w:t>
      </w:r>
    </w:p>
    <w:p w:rsidR="001370D0" w:rsidRDefault="001370D0" w:rsidP="001370D0">
      <w:r w:rsidRPr="00C8776A">
        <w:rPr>
          <w:b/>
        </w:rPr>
        <w:t xml:space="preserve">2 </w:t>
      </w:r>
      <w:r w:rsidRPr="00C8776A">
        <w:rPr>
          <w:rFonts w:hint="eastAsia"/>
          <w:b/>
        </w:rPr>
        <w:t>本時の学習</w:t>
      </w:r>
      <w:r w:rsidR="00F121B0">
        <w:rPr>
          <w:rFonts w:hint="eastAsia"/>
          <w:b/>
        </w:rPr>
        <w:t>指導</w:t>
      </w:r>
      <w:r>
        <w:rPr>
          <w:rFonts w:hint="eastAsia"/>
        </w:rPr>
        <w:t>（</w:t>
      </w:r>
      <w:r w:rsidR="004D4A4D">
        <w:rPr>
          <w:rFonts w:hint="eastAsia"/>
        </w:rPr>
        <w:t>１．２／４</w:t>
      </w:r>
      <w:r w:rsidR="00F121B0">
        <w:rPr>
          <w:rFonts w:hint="eastAsia"/>
        </w:rPr>
        <w:t>）</w:t>
      </w:r>
    </w:p>
    <w:p w:rsidR="001370D0" w:rsidRDefault="001370D0" w:rsidP="001370D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</w:t>
      </w:r>
      <w:r w:rsidR="00F121B0">
        <w:rPr>
          <w:rFonts w:hint="eastAsia"/>
        </w:rPr>
        <w:t xml:space="preserve">　</w:t>
      </w:r>
      <w:r>
        <w:rPr>
          <w:rFonts w:hint="eastAsia"/>
        </w:rPr>
        <w:t>標</w:t>
      </w:r>
    </w:p>
    <w:p w:rsidR="007E15E6" w:rsidRDefault="001370D0" w:rsidP="001370D0">
      <w:r>
        <w:rPr>
          <w:rFonts w:hint="eastAsia"/>
        </w:rPr>
        <w:t>○</w:t>
      </w:r>
      <w:r w:rsidR="00CC20FA">
        <w:rPr>
          <w:rFonts w:hint="eastAsia"/>
        </w:rPr>
        <w:t>シャボンから生まれる模様の面白さや楽しさに気付きながら、表したいことを考える。（発想や構想の能力</w:t>
      </w:r>
      <w:r w:rsidR="00366278">
        <w:rPr>
          <w:rFonts w:hint="eastAsia"/>
        </w:rPr>
        <w:t>）</w:t>
      </w:r>
    </w:p>
    <w:p w:rsidR="001370D0" w:rsidRDefault="001370D0" w:rsidP="007D498E">
      <w:r>
        <w:rPr>
          <w:rFonts w:hint="eastAsia"/>
        </w:rPr>
        <w:t>（</w:t>
      </w:r>
      <w:r>
        <w:rPr>
          <w:rFonts w:hint="eastAsia"/>
        </w:rPr>
        <w:t>2</w:t>
      </w:r>
      <w:r w:rsidR="007D498E">
        <w:rPr>
          <w:rFonts w:hint="eastAsia"/>
        </w:rPr>
        <w:t>）準備</w:t>
      </w:r>
    </w:p>
    <w:p w:rsidR="007D498E" w:rsidRDefault="007D498E" w:rsidP="0006106A">
      <w:pPr>
        <w:ind w:left="1050" w:hangingChars="500" w:hanging="1050"/>
      </w:pPr>
      <w:r>
        <w:rPr>
          <w:rFonts w:hint="eastAsia"/>
        </w:rPr>
        <w:t>○教師</w:t>
      </w:r>
      <w:r w:rsidR="007D4709">
        <w:rPr>
          <w:rFonts w:hint="eastAsia"/>
        </w:rPr>
        <w:t xml:space="preserve">　　</w:t>
      </w:r>
      <w:r w:rsidR="00366278">
        <w:rPr>
          <w:rFonts w:hint="eastAsia"/>
        </w:rPr>
        <w:t>シャボン水</w:t>
      </w:r>
      <w:r w:rsidR="007D4709">
        <w:rPr>
          <w:rFonts w:hint="eastAsia"/>
        </w:rPr>
        <w:t>、</w:t>
      </w:r>
      <w:r w:rsidR="00366278">
        <w:rPr>
          <w:rFonts w:hint="eastAsia"/>
        </w:rPr>
        <w:t>画用紙、ストロー、透明カップ、乾燥棚、ビニールシート</w:t>
      </w:r>
      <w:r w:rsidR="002C4DF6">
        <w:rPr>
          <w:rFonts w:hint="eastAsia"/>
        </w:rPr>
        <w:t>、雑巾</w:t>
      </w:r>
      <w:r w:rsidR="0006106A">
        <w:rPr>
          <w:rFonts w:hint="eastAsia"/>
        </w:rPr>
        <w:t>、新聞紙、ゴミ袋、セロハンテープ</w:t>
      </w:r>
    </w:p>
    <w:p w:rsidR="007D498E" w:rsidRDefault="007D498E" w:rsidP="007D498E">
      <w:r>
        <w:rPr>
          <w:rFonts w:hint="eastAsia"/>
        </w:rPr>
        <w:t>○児童</w:t>
      </w:r>
      <w:r w:rsidR="007D4709">
        <w:rPr>
          <w:rFonts w:hint="eastAsia"/>
        </w:rPr>
        <w:t xml:space="preserve">　　</w:t>
      </w:r>
      <w:r w:rsidR="00CC20FA">
        <w:rPr>
          <w:rFonts w:hint="eastAsia"/>
        </w:rPr>
        <w:t>スモック</w:t>
      </w:r>
    </w:p>
    <w:p w:rsidR="007D4709" w:rsidRDefault="007D498E" w:rsidP="007D498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</w:t>
      </w:r>
      <w:r>
        <w:rPr>
          <w:rFonts w:ascii="Segoe UI Symbol" w:hAnsi="Segoe UI Symbol" w:cs="Segoe UI Symbol" w:hint="eastAsia"/>
        </w:rPr>
        <w:t>3</w:t>
      </w:r>
      <w:r>
        <w:rPr>
          <w:rFonts w:ascii="Segoe UI Symbol" w:hAnsi="Segoe UI Symbol" w:cs="Segoe UI Symbol" w:hint="eastAsia"/>
        </w:rPr>
        <w:t>）〔共通事項〕</w:t>
      </w:r>
    </w:p>
    <w:p w:rsidR="007D4709" w:rsidRDefault="00A4357C" w:rsidP="007D498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ア　自分の感覚や活動を通して、形や色などに気付くこと</w:t>
      </w:r>
      <w:r w:rsidR="007D4709">
        <w:rPr>
          <w:rFonts w:ascii="Segoe UI Symbol" w:hAnsi="Segoe UI Symbol" w:cs="Segoe UI Symbol" w:hint="eastAsia"/>
        </w:rPr>
        <w:t>。</w:t>
      </w:r>
    </w:p>
    <w:p w:rsidR="007D4709" w:rsidRDefault="007D4709" w:rsidP="007D498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イ　形や色などを基に、自分のイメージをもつこと。</w:t>
      </w:r>
    </w:p>
    <w:p w:rsidR="007D498E" w:rsidRDefault="007D498E" w:rsidP="007D498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小学校学習指導要領解説図画工作編より抜粋（下線部は〔共通事項〕との関連）</w:t>
      </w:r>
    </w:p>
    <w:p w:rsidR="007D498E" w:rsidRDefault="007D498E" w:rsidP="007D498E">
      <w:r>
        <w:rPr>
          <w:rFonts w:ascii="Segoe UI Symbol" w:hAnsi="Segoe UI Symbol" w:cs="Segoe UI Symbol" w:hint="eastAsia"/>
        </w:rPr>
        <w:t>（</w:t>
      </w:r>
      <w:r>
        <w:rPr>
          <w:rFonts w:ascii="Segoe UI Symbol" w:hAnsi="Segoe UI Symbol" w:cs="Segoe UI Symbol" w:hint="eastAsia"/>
        </w:rPr>
        <w:t>4</w:t>
      </w:r>
      <w:r>
        <w:rPr>
          <w:rFonts w:ascii="Segoe UI Symbol" w:hAnsi="Segoe UI Symbol" w:cs="Segoe UI Symbol" w:hint="eastAsia"/>
        </w:rPr>
        <w:t>）展開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830"/>
        <w:gridCol w:w="3544"/>
        <w:gridCol w:w="2562"/>
        <w:gridCol w:w="987"/>
      </w:tblGrid>
      <w:tr w:rsidR="00CB76E8" w:rsidTr="004D4A4D">
        <w:trPr>
          <w:trHeight w:val="1000"/>
        </w:trPr>
        <w:tc>
          <w:tcPr>
            <w:tcW w:w="2830" w:type="dxa"/>
          </w:tcPr>
          <w:p w:rsidR="00B5539D" w:rsidRDefault="00B5539D" w:rsidP="00CB76E8">
            <w:pPr>
              <w:ind w:firstLineChars="100" w:firstLine="210"/>
            </w:pPr>
            <w:r>
              <w:rPr>
                <w:rFonts w:hint="eastAsia"/>
              </w:rPr>
              <w:t>学習活動、予想される</w:t>
            </w:r>
          </w:p>
          <w:p w:rsidR="00B5539D" w:rsidRDefault="00B5539D" w:rsidP="00CB76E8">
            <w:pPr>
              <w:ind w:firstLineChars="100" w:firstLine="210"/>
            </w:pPr>
            <w:r>
              <w:rPr>
                <w:rFonts w:hint="eastAsia"/>
              </w:rPr>
              <w:t>児童の具体的な姿（「」）</w:t>
            </w:r>
          </w:p>
        </w:tc>
        <w:tc>
          <w:tcPr>
            <w:tcW w:w="3544" w:type="dxa"/>
          </w:tcPr>
          <w:p w:rsidR="00B5539D" w:rsidRDefault="00B5539D" w:rsidP="00EB388C">
            <w:pPr>
              <w:jc w:val="center"/>
            </w:pPr>
            <w:r>
              <w:rPr>
                <w:rFonts w:hint="eastAsia"/>
              </w:rPr>
              <w:t>指導の工夫</w:t>
            </w:r>
          </w:p>
          <w:p w:rsidR="00B5539D" w:rsidRDefault="00B5539D" w:rsidP="00EB388C">
            <w:pPr>
              <w:jc w:val="center"/>
            </w:pPr>
            <w:r>
              <w:rPr>
                <w:rFonts w:hint="eastAsia"/>
              </w:rPr>
              <w:t>（〔共〕：</w:t>
            </w:r>
            <w:r>
              <w:rPr>
                <w:rFonts w:ascii="Segoe UI Symbol" w:hAnsi="Segoe UI Symbol" w:cs="Segoe UI Symbol" w:hint="eastAsia"/>
              </w:rPr>
              <w:t>〔共通事項〕に係る内容</w:t>
            </w:r>
            <w:r>
              <w:rPr>
                <w:rFonts w:hint="eastAsia"/>
              </w:rPr>
              <w:t>）</w:t>
            </w:r>
          </w:p>
        </w:tc>
        <w:tc>
          <w:tcPr>
            <w:tcW w:w="2562" w:type="dxa"/>
          </w:tcPr>
          <w:p w:rsidR="00B5539D" w:rsidRDefault="00B5539D" w:rsidP="00B93366">
            <w:r>
              <w:rPr>
                <w:rFonts w:hint="eastAsia"/>
              </w:rPr>
              <w:t>評価と手だて、評価規準、【評価方法等】</w:t>
            </w:r>
          </w:p>
        </w:tc>
        <w:tc>
          <w:tcPr>
            <w:tcW w:w="987" w:type="dxa"/>
          </w:tcPr>
          <w:p w:rsidR="00CB76E8" w:rsidRDefault="00B5539D" w:rsidP="00B93366">
            <w:r>
              <w:rPr>
                <w:rFonts w:hint="eastAsia"/>
              </w:rPr>
              <w:t>時</w:t>
            </w:r>
          </w:p>
          <w:p w:rsidR="00B5539D" w:rsidRDefault="00B5539D" w:rsidP="00B93366">
            <w:r>
              <w:rPr>
                <w:rFonts w:hint="eastAsia"/>
              </w:rPr>
              <w:t>間</w:t>
            </w:r>
          </w:p>
        </w:tc>
      </w:tr>
      <w:tr w:rsidR="00CB76E8" w:rsidTr="004D4A4D">
        <w:tc>
          <w:tcPr>
            <w:tcW w:w="2830" w:type="dxa"/>
          </w:tcPr>
          <w:p w:rsidR="004B037C" w:rsidRDefault="004B037C" w:rsidP="007E15E6"/>
          <w:p w:rsidR="004B037C" w:rsidRDefault="004B037C" w:rsidP="007E15E6"/>
          <w:p w:rsidR="004B037C" w:rsidRDefault="004B037C" w:rsidP="007E15E6"/>
          <w:p w:rsidR="00B5539D" w:rsidRDefault="00B5539D" w:rsidP="00D45A8E">
            <w:pPr>
              <w:rPr>
                <w:rFonts w:cs="Segoe UI Symbol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cs="Segoe UI Symbol" w:hint="eastAsia"/>
              </w:rPr>
              <w:t>参考作品を鑑賞して、製作の仕方を想像し、題材について知る。</w:t>
            </w:r>
          </w:p>
          <w:p w:rsidR="00B5539D" w:rsidRDefault="00B5539D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∞</w:t>
            </w:r>
            <w:r w:rsidR="00471B0B">
              <w:rPr>
                <w:rFonts w:cs="Segoe UI Symbol" w:hint="eastAsia"/>
              </w:rPr>
              <w:t>どんな泡の表現ができるかを話し合う。</w:t>
            </w:r>
          </w:p>
          <w:p w:rsidR="00B5539D" w:rsidRDefault="00B5539D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「大きな泡を</w:t>
            </w:r>
            <w:r w:rsidR="001162E7">
              <w:rPr>
                <w:rFonts w:cs="Segoe UI Symbol" w:hint="eastAsia"/>
              </w:rPr>
              <w:t>つく</w:t>
            </w:r>
            <w:r>
              <w:rPr>
                <w:rFonts w:cs="Segoe UI Symbol" w:hint="eastAsia"/>
              </w:rPr>
              <w:t>って大きな雲を描いてみたいな。」</w:t>
            </w:r>
          </w:p>
          <w:p w:rsidR="00B5539D" w:rsidRDefault="00B5539D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２　</w:t>
            </w:r>
            <w:r w:rsidR="00251331">
              <w:rPr>
                <w:rFonts w:cs="Segoe UI Symbol" w:hint="eastAsia"/>
              </w:rPr>
              <w:t>製作の流れを確認する。</w:t>
            </w:r>
          </w:p>
          <w:p w:rsidR="00B5539D" w:rsidRDefault="00B5539D" w:rsidP="00B93366">
            <w:pPr>
              <w:rPr>
                <w:rFonts w:cs="Segoe UI Symbol"/>
              </w:rPr>
            </w:pPr>
          </w:p>
          <w:p w:rsidR="00B5539D" w:rsidRDefault="00B5539D" w:rsidP="00B93366">
            <w:pPr>
              <w:rPr>
                <w:rFonts w:cs="Segoe UI Symbol"/>
              </w:rPr>
            </w:pPr>
          </w:p>
          <w:p w:rsidR="00B5539D" w:rsidRDefault="00B5539D" w:rsidP="00D45A8E">
            <w:pPr>
              <w:rPr>
                <w:rFonts w:cs="Segoe UI Symbol"/>
              </w:rPr>
            </w:pPr>
          </w:p>
          <w:p w:rsidR="00B5539D" w:rsidRDefault="00B5539D" w:rsidP="00D45A8E">
            <w:pPr>
              <w:rPr>
                <w:rFonts w:cs="Segoe UI Symbol"/>
              </w:rPr>
            </w:pPr>
          </w:p>
          <w:p w:rsidR="003838CA" w:rsidRDefault="003838CA" w:rsidP="00D45A8E">
            <w:pPr>
              <w:rPr>
                <w:rFonts w:cs="Segoe UI Symbol"/>
              </w:rPr>
            </w:pPr>
          </w:p>
          <w:p w:rsidR="00B5539D" w:rsidRDefault="002F0C46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３　</w:t>
            </w:r>
            <w:r w:rsidR="00CB64CB">
              <w:rPr>
                <w:rFonts w:cs="Segoe UI Symbol" w:hint="eastAsia"/>
              </w:rPr>
              <w:t>本時の流れを確認する。</w:t>
            </w:r>
          </w:p>
          <w:p w:rsidR="00B5539D" w:rsidRDefault="00B5539D" w:rsidP="00B93366">
            <w:pPr>
              <w:rPr>
                <w:rFonts w:cs="Segoe UI Symbol"/>
              </w:rPr>
            </w:pPr>
          </w:p>
          <w:p w:rsidR="003838CA" w:rsidRDefault="003838CA" w:rsidP="00D45A8E">
            <w:pPr>
              <w:rPr>
                <w:rFonts w:cs="Segoe UI Symbol"/>
              </w:rPr>
            </w:pPr>
          </w:p>
          <w:p w:rsidR="003838CA" w:rsidRDefault="003838CA" w:rsidP="00D45A8E">
            <w:pPr>
              <w:rPr>
                <w:rFonts w:cs="Segoe UI Symbol"/>
              </w:rPr>
            </w:pPr>
          </w:p>
          <w:p w:rsidR="003838CA" w:rsidRDefault="003838CA" w:rsidP="00D45A8E">
            <w:pPr>
              <w:rPr>
                <w:rFonts w:cs="Segoe UI Symbol"/>
              </w:rPr>
            </w:pPr>
          </w:p>
          <w:p w:rsidR="003838CA" w:rsidRDefault="003838CA" w:rsidP="00D45A8E">
            <w:pPr>
              <w:rPr>
                <w:rFonts w:cs="Segoe UI Symbol"/>
              </w:rPr>
            </w:pPr>
          </w:p>
          <w:p w:rsidR="00B5539D" w:rsidRDefault="002F0C46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４　</w:t>
            </w:r>
            <w:r w:rsidR="00B5539D">
              <w:rPr>
                <w:rFonts w:cs="Segoe UI Symbol"/>
              </w:rPr>
              <w:t xml:space="preserve"> </w:t>
            </w:r>
            <w:r w:rsidR="00151510">
              <w:rPr>
                <w:rFonts w:cs="Segoe UI Symbol" w:hint="eastAsia"/>
              </w:rPr>
              <w:t>シャボン水で泡</w:t>
            </w:r>
            <w:r w:rsidR="002B0697">
              <w:rPr>
                <w:rFonts w:cs="Segoe UI Symbol" w:hint="eastAsia"/>
              </w:rPr>
              <w:t>をつくり、画用紙に移</w:t>
            </w:r>
            <w:r w:rsidR="00B5539D">
              <w:rPr>
                <w:rFonts w:cs="Segoe UI Symbol" w:hint="eastAsia"/>
              </w:rPr>
              <w:t>していく。</w:t>
            </w:r>
          </w:p>
          <w:p w:rsidR="001162E7" w:rsidRDefault="00BE6BF0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∞</w:t>
            </w:r>
            <w:r w:rsidR="00074E00">
              <w:rPr>
                <w:rFonts w:cs="Segoe UI Symbol" w:hint="eastAsia"/>
              </w:rPr>
              <w:t>色々な泡の模様の写し方を考え</w:t>
            </w:r>
            <w:r w:rsidR="000C0228">
              <w:rPr>
                <w:rFonts w:cs="Segoe UI Symbol" w:hint="eastAsia"/>
              </w:rPr>
              <w:t>、</w:t>
            </w:r>
            <w:r w:rsidR="00F3588B">
              <w:rPr>
                <w:rFonts w:cs="Segoe UI Symbol" w:hint="eastAsia"/>
              </w:rPr>
              <w:t>泡の移し方を工夫している</w:t>
            </w:r>
            <w:r w:rsidR="00074E00">
              <w:rPr>
                <w:rFonts w:cs="Segoe UI Symbol" w:hint="eastAsia"/>
              </w:rPr>
              <w:t>。</w:t>
            </w:r>
          </w:p>
          <w:p w:rsidR="00F3588B" w:rsidRPr="00F3588B" w:rsidRDefault="00F3588B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・「泡を繋げて大きな泡にしてみよう」</w:t>
            </w:r>
          </w:p>
          <w:p w:rsidR="001162E7" w:rsidRPr="001162E7" w:rsidRDefault="001162E7" w:rsidP="001162E7">
            <w:pPr>
              <w:ind w:firstLineChars="300" w:firstLine="630"/>
              <w:rPr>
                <w:rFonts w:cs="Segoe UI Symbol"/>
                <w:bdr w:val="single" w:sz="4" w:space="0" w:color="auto"/>
              </w:rPr>
            </w:pPr>
            <w:r w:rsidRPr="001162E7">
              <w:rPr>
                <w:rFonts w:cs="Segoe UI Symbol" w:hint="eastAsia"/>
                <w:bdr w:val="single" w:sz="4" w:space="0" w:color="auto"/>
              </w:rPr>
              <w:t>↑行き戻り↓</w:t>
            </w:r>
          </w:p>
          <w:p w:rsidR="00267F64" w:rsidRDefault="001162E7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∞</w:t>
            </w:r>
            <w:r w:rsidR="00CC19A3">
              <w:rPr>
                <w:rFonts w:cs="Segoe UI Symbol" w:hint="eastAsia"/>
              </w:rPr>
              <w:t>できあがった泡から見えてくる形</w:t>
            </w:r>
            <w:r w:rsidR="00267F64">
              <w:rPr>
                <w:rFonts w:cs="Segoe UI Symbol" w:hint="eastAsia"/>
              </w:rPr>
              <w:t>から、自分の表したいことについてさらに考え、</w:t>
            </w:r>
            <w:r w:rsidR="003451D2">
              <w:rPr>
                <w:rFonts w:cs="Segoe UI Symbol" w:hint="eastAsia"/>
              </w:rPr>
              <w:t>発想を広げながらつくる。</w:t>
            </w:r>
          </w:p>
          <w:p w:rsidR="00267F64" w:rsidRPr="00267F64" w:rsidRDefault="00267F64" w:rsidP="00D45A8E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「</w:t>
            </w:r>
            <w:r w:rsidR="00F3588B">
              <w:rPr>
                <w:rFonts w:cs="Segoe UI Symbol" w:hint="eastAsia"/>
              </w:rPr>
              <w:t>泡が大きな雲に見えてきたから、ここには鳥をかいてみようかな</w:t>
            </w:r>
            <w:r>
              <w:rPr>
                <w:rFonts w:cs="Segoe UI Symbol" w:hint="eastAsia"/>
              </w:rPr>
              <w:t>」</w:t>
            </w:r>
          </w:p>
          <w:p w:rsidR="00B5539D" w:rsidRDefault="002F0C46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５　泡から見つけた形やどんな世界にしたいかを発表し合い、お互いの作品の良さを見つける。</w:t>
            </w:r>
          </w:p>
          <w:p w:rsidR="00B5539D" w:rsidRDefault="002F0C46" w:rsidP="00780E04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６</w:t>
            </w:r>
            <w:r w:rsidR="00575CEB">
              <w:rPr>
                <w:rFonts w:cs="Segoe UI Symbol" w:hint="eastAsia"/>
              </w:rPr>
              <w:t xml:space="preserve">　</w:t>
            </w:r>
            <w:r w:rsidR="00B5539D">
              <w:rPr>
                <w:rFonts w:cs="Segoe UI Symbol" w:hint="eastAsia"/>
              </w:rPr>
              <w:t>片付け</w:t>
            </w:r>
          </w:p>
          <w:p w:rsidR="00B5539D" w:rsidRDefault="00B5539D" w:rsidP="00780E04">
            <w:pPr>
              <w:rPr>
                <w:rFonts w:cs="Segoe UI Symbol"/>
              </w:rPr>
            </w:pPr>
          </w:p>
          <w:p w:rsidR="00B5539D" w:rsidRPr="00F57B7B" w:rsidRDefault="00B5539D" w:rsidP="00780E04">
            <w:pPr>
              <w:rPr>
                <w:rFonts w:cs="Segoe UI Symbol"/>
              </w:rPr>
            </w:pPr>
          </w:p>
        </w:tc>
        <w:tc>
          <w:tcPr>
            <w:tcW w:w="3544" w:type="dxa"/>
          </w:tcPr>
          <w:p w:rsidR="004B037C" w:rsidRDefault="004B037C" w:rsidP="00E2029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B77FAE" wp14:editId="22A9F527">
                      <wp:simplePos x="0" y="0"/>
                      <wp:positionH relativeFrom="column">
                        <wp:posOffset>-1746357</wp:posOffset>
                      </wp:positionH>
                      <wp:positionV relativeFrom="paragraph">
                        <wp:posOffset>86549</wp:posOffset>
                      </wp:positionV>
                      <wp:extent cx="5048250" cy="570015"/>
                      <wp:effectExtent l="19050" t="1905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39D" w:rsidRDefault="00B5539D" w:rsidP="00060847">
                                  <w:r>
                                    <w:rPr>
                                      <w:rFonts w:hint="eastAsia"/>
                                    </w:rPr>
                                    <w:t>提案</w:t>
                                  </w:r>
                                  <w:r>
                                    <w:t xml:space="preserve">　</w:t>
                                  </w:r>
                                  <w:r w:rsidR="002B0697">
                                    <w:rPr>
                                      <w:rFonts w:hint="eastAsia"/>
                                    </w:rPr>
                                    <w:t>シャボン</w:t>
                                  </w:r>
                                  <w:r w:rsidR="002B0697">
                                    <w:t>のあわ</w:t>
                                  </w:r>
                                  <w:r w:rsidR="002B0697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4B037C">
                                    <w:rPr>
                                      <w:rFonts w:hint="eastAsia"/>
                                    </w:rPr>
                                    <w:t>もようのおもしろさを見つけ</w:t>
                                  </w:r>
                                  <w:r w:rsidR="004B037C">
                                    <w:t>ながら</w:t>
                                  </w:r>
                                  <w:r w:rsidR="004B037C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</w:p>
                                <w:p w:rsidR="004B037C" w:rsidRPr="004B037C" w:rsidRDefault="004B037C" w:rsidP="00060847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　　</w:t>
                                  </w:r>
                                  <w:r w:rsidR="002B0697"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  <w:r w:rsidR="002B0697">
                                    <w:t>の表したいせかい</w:t>
                                  </w:r>
                                  <w:r w:rsidR="002B0697">
                                    <w:rPr>
                                      <w:rFonts w:hint="eastAsia"/>
                                    </w:rPr>
                                    <w:t>をつくろう！</w:t>
                                  </w:r>
                                </w:p>
                                <w:p w:rsidR="004B037C" w:rsidRDefault="004B037C" w:rsidP="00060847"/>
                                <w:p w:rsidR="004B037C" w:rsidRDefault="004B037C" w:rsidP="00060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B77F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5pt;margin-top:6.8pt;width:397.5pt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" fillcolor="white [3201]" strokeweight="2.25pt">
                      <v:stroke linestyle="thinThin"/>
                      <v:textbox>
                        <w:txbxContent>
                          <w:p w:rsidR="00B5539D" w:rsidRDefault="00B5539D" w:rsidP="00060847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>
                              <w:t xml:space="preserve">　</w:t>
                            </w:r>
                            <w:r w:rsidR="002B0697">
                              <w:rPr>
                                <w:rFonts w:hint="eastAsia"/>
                              </w:rPr>
                              <w:t>シャボン</w:t>
                            </w:r>
                            <w:r w:rsidR="002B0697">
                              <w:t>のあわ</w:t>
                            </w:r>
                            <w:r w:rsidR="002B0697">
                              <w:rPr>
                                <w:rFonts w:hint="eastAsia"/>
                              </w:rPr>
                              <w:t>の</w:t>
                            </w:r>
                            <w:r w:rsidR="004B037C">
                              <w:rPr>
                                <w:rFonts w:hint="eastAsia"/>
                              </w:rPr>
                              <w:t>もようのおもしろさを見つけ</w:t>
                            </w:r>
                            <w:r w:rsidR="004B037C">
                              <w:t>ながら</w:t>
                            </w:r>
                            <w:r w:rsidR="004B037C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4B037C" w:rsidRPr="004B037C" w:rsidRDefault="004B037C" w:rsidP="0006084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</w:t>
                            </w:r>
                            <w:r w:rsidR="002B0697">
                              <w:rPr>
                                <w:rFonts w:hint="eastAsia"/>
                              </w:rPr>
                              <w:t>自分</w:t>
                            </w:r>
                            <w:r w:rsidR="002B0697">
                              <w:t>の表したいせかい</w:t>
                            </w:r>
                            <w:r w:rsidR="002B0697">
                              <w:rPr>
                                <w:rFonts w:hint="eastAsia"/>
                              </w:rPr>
                              <w:t>をつくろう！</w:t>
                            </w:r>
                          </w:p>
                          <w:p w:rsidR="004B037C" w:rsidRDefault="004B037C" w:rsidP="00060847"/>
                          <w:p w:rsidR="004B037C" w:rsidRDefault="004B037C" w:rsidP="00060847"/>
                        </w:txbxContent>
                      </v:textbox>
                    </v:shape>
                  </w:pict>
                </mc:Fallback>
              </mc:AlternateContent>
            </w:r>
          </w:p>
          <w:p w:rsidR="004B037C" w:rsidRDefault="004B037C" w:rsidP="00E2029F"/>
          <w:p w:rsidR="004B037C" w:rsidRDefault="004B037C" w:rsidP="00E2029F"/>
          <w:p w:rsidR="00B5539D" w:rsidRDefault="00B5539D" w:rsidP="00131A36">
            <w:r>
              <w:rPr>
                <w:rFonts w:hint="eastAsia"/>
              </w:rPr>
              <w:t>○題材への興味関心をもつために教師の参考作品を鑑賞する。</w:t>
            </w:r>
          </w:p>
          <w:p w:rsidR="00B5539D" w:rsidRDefault="00B5539D" w:rsidP="00D45A8E"/>
          <w:p w:rsidR="00B5539D" w:rsidRDefault="002B0697" w:rsidP="00D45A8E">
            <w:r>
              <w:rPr>
                <w:rFonts w:hint="eastAsia"/>
              </w:rPr>
              <w:t>○</w:t>
            </w:r>
            <w:r w:rsidR="00471B0B">
              <w:rPr>
                <w:rFonts w:hint="eastAsia"/>
              </w:rPr>
              <w:t>教師の参考作品からどんなものが見えてくるかを考えて、泡の形のイメージを引き出していく。</w:t>
            </w:r>
          </w:p>
          <w:p w:rsidR="00B5539D" w:rsidRDefault="00B5539D" w:rsidP="00D45A8E"/>
          <w:p w:rsidR="00B5539D" w:rsidRDefault="00B5539D" w:rsidP="00D45A8E">
            <w:r>
              <w:rPr>
                <w:rFonts w:hint="eastAsia"/>
              </w:rPr>
              <w:t>○児童を集め、</w:t>
            </w:r>
            <w:r w:rsidR="003838CA">
              <w:rPr>
                <w:rFonts w:hint="eastAsia"/>
              </w:rPr>
              <w:t>教師が実際にやり方を見せ、活動の参考となるようにする。</w:t>
            </w:r>
          </w:p>
          <w:p w:rsidR="003838CA" w:rsidRDefault="003838CA" w:rsidP="00D45A8E">
            <w:r>
              <w:rPr>
                <w:rFonts w:hint="eastAsia"/>
              </w:rPr>
              <w:lastRenderedPageBreak/>
              <w:t>○完成した作品の置き場所や片付けのやりを説明し、製作時間について板書することで、</w:t>
            </w:r>
            <w:r w:rsidR="008F3473">
              <w:rPr>
                <w:rFonts w:hint="eastAsia"/>
              </w:rPr>
              <w:t>見通しをもって活動できるようにする。</w:t>
            </w:r>
          </w:p>
          <w:p w:rsidR="00B5539D" w:rsidRDefault="00B5539D" w:rsidP="00D45A8E">
            <w:r>
              <w:rPr>
                <w:rFonts w:hint="eastAsia"/>
              </w:rPr>
              <w:t>○石鹸水を吸わないようにすること、シャボン水は入れすぎないようにすること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ミリ）、シャボン水をこぼしてしまっ</w:t>
            </w:r>
            <w:r w:rsidR="00151510">
              <w:rPr>
                <w:rFonts w:hint="eastAsia"/>
              </w:rPr>
              <w:t>たときはそのままにしないでふき取ること</w:t>
            </w:r>
            <w:r w:rsidR="002B0697">
              <w:rPr>
                <w:rFonts w:hint="eastAsia"/>
              </w:rPr>
              <w:t>（滑る危険性）を約束事として守るようにする</w:t>
            </w:r>
            <w:r>
              <w:rPr>
                <w:rFonts w:hint="eastAsia"/>
              </w:rPr>
              <w:t>。</w:t>
            </w:r>
          </w:p>
          <w:p w:rsidR="00B5539D" w:rsidRDefault="00B5539D" w:rsidP="00131A36">
            <w:r>
              <w:rPr>
                <w:rFonts w:hint="eastAsia"/>
              </w:rPr>
              <w:t>○</w:t>
            </w:r>
            <w:r w:rsidR="00291A1A">
              <w:rPr>
                <w:rFonts w:hint="eastAsia"/>
              </w:rPr>
              <w:t>泡の移し方を工夫している姿や、色々な形の泡のつくりかたを試している姿を認め、全体に広めていくようにする。</w:t>
            </w:r>
          </w:p>
          <w:p w:rsidR="00B5539D" w:rsidRPr="007F40F9" w:rsidRDefault="00B5539D" w:rsidP="008C406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○</w:t>
            </w:r>
            <w:r w:rsidRPr="007F40F9">
              <w:rPr>
                <w:rFonts w:hint="eastAsia"/>
                <w:color w:val="000000" w:themeColor="text1"/>
              </w:rPr>
              <w:t>シャボンから生まれた模様を生かして絵に表す活動を通して、形や色などをとらえる。〔共〕</w:t>
            </w:r>
          </w:p>
          <w:p w:rsidR="00291A1A" w:rsidRDefault="00291A1A" w:rsidP="008C4061">
            <w:r>
              <w:rPr>
                <w:rFonts w:hint="eastAsia"/>
              </w:rPr>
              <w:t>○できあがった泡からどんな形が見えてくるかを考え、表したいものを見つけるようにする。</w:t>
            </w:r>
          </w:p>
          <w:p w:rsidR="002F0C46" w:rsidRDefault="002F0C46" w:rsidP="008C4061"/>
          <w:p w:rsidR="00575CEB" w:rsidRDefault="00575CEB" w:rsidP="00D45A8E"/>
          <w:p w:rsidR="00575CEB" w:rsidRDefault="00575CEB" w:rsidP="00D45A8E"/>
          <w:p w:rsidR="00151510" w:rsidRDefault="002F0C46" w:rsidP="00D45A8E">
            <w:r>
              <w:rPr>
                <w:rFonts w:hint="eastAsia"/>
              </w:rPr>
              <w:t>○次回は泡から見えてきた形や世界に近づけるために、クレヨンやカラーペンを使</w:t>
            </w:r>
            <w:r w:rsidR="00192400">
              <w:rPr>
                <w:rFonts w:hint="eastAsia"/>
              </w:rPr>
              <w:t>った製作をすることを伝えるとともに、本時の活動を振り返る。</w:t>
            </w:r>
          </w:p>
          <w:p w:rsidR="00B5539D" w:rsidRDefault="006545EA" w:rsidP="00D45A8E">
            <w:r>
              <w:rPr>
                <w:rFonts w:hint="eastAsia"/>
              </w:rPr>
              <w:t>○役割分担し、効率的に</w:t>
            </w:r>
            <w:r w:rsidR="00B5539D">
              <w:rPr>
                <w:rFonts w:hint="eastAsia"/>
              </w:rPr>
              <w:t>片付けができるようにする。</w:t>
            </w:r>
          </w:p>
          <w:p w:rsidR="00B5539D" w:rsidRDefault="00B5539D" w:rsidP="00D45A8E"/>
        </w:tc>
        <w:tc>
          <w:tcPr>
            <w:tcW w:w="2562" w:type="dxa"/>
          </w:tcPr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>
            <w:pPr>
              <w:rPr>
                <w:bdr w:val="single" w:sz="4" w:space="0" w:color="auto"/>
              </w:rPr>
            </w:pPr>
          </w:p>
          <w:p w:rsidR="003838CA" w:rsidRDefault="003838CA" w:rsidP="00B93366">
            <w:pPr>
              <w:rPr>
                <w:bdr w:val="single" w:sz="4" w:space="0" w:color="auto"/>
              </w:rPr>
            </w:pPr>
          </w:p>
          <w:p w:rsidR="00B5539D" w:rsidRPr="000A6247" w:rsidRDefault="00B5539D" w:rsidP="00B93366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発</w:t>
            </w:r>
          </w:p>
          <w:p w:rsidR="00B5539D" w:rsidRDefault="00B5539D" w:rsidP="00B93366">
            <w:r w:rsidRPr="000A6247">
              <w:rPr>
                <w:rFonts w:hint="eastAsia"/>
              </w:rPr>
              <w:t>シャボンから生まれた模様の形や色などを</w:t>
            </w:r>
            <w:r>
              <w:rPr>
                <w:rFonts w:hint="eastAsia"/>
              </w:rPr>
              <w:t>基に見立てを行い、表したいものを見つけている。</w:t>
            </w:r>
          </w:p>
          <w:p w:rsidR="00B5539D" w:rsidRPr="000A6247" w:rsidRDefault="00B5539D" w:rsidP="00B93366">
            <w:r>
              <w:rPr>
                <w:rFonts w:hint="eastAsia"/>
              </w:rPr>
              <w:t>〈対話・行動活動・表現〉</w:t>
            </w:r>
          </w:p>
          <w:p w:rsidR="00B5539D" w:rsidRPr="000A6247" w:rsidRDefault="00B5539D" w:rsidP="00B93366">
            <w:pPr>
              <w:rPr>
                <w:bdr w:val="single" w:sz="4" w:space="0" w:color="auto"/>
              </w:rPr>
            </w:pPr>
          </w:p>
          <w:p w:rsidR="00B5539D" w:rsidRPr="000A6247" w:rsidRDefault="00575CEB" w:rsidP="0067095A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努力を要する状況と評価した児童への手だて</w:t>
            </w:r>
            <w:r>
              <w:rPr>
                <w:rFonts w:hint="eastAsia"/>
              </w:rPr>
              <w:t>]</w:t>
            </w:r>
          </w:p>
          <w:p w:rsidR="00575CEB" w:rsidRDefault="00575CEB" w:rsidP="00575CEB">
            <w:r>
              <w:rPr>
                <w:rFonts w:hint="eastAsia"/>
              </w:rPr>
              <w:t>○うまく泡をつくれていない、画用紙に移せない児童には手助けをする。</w:t>
            </w:r>
          </w:p>
          <w:p w:rsidR="00B5539D" w:rsidRPr="00575CEB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  <w:p w:rsidR="00B5539D" w:rsidRDefault="00B5539D" w:rsidP="00B93366"/>
        </w:tc>
        <w:tc>
          <w:tcPr>
            <w:tcW w:w="987" w:type="dxa"/>
          </w:tcPr>
          <w:p w:rsidR="00251331" w:rsidRDefault="004D4A4D" w:rsidP="00B93366">
            <w:r>
              <w:rPr>
                <w:rFonts w:hint="eastAsia"/>
              </w:rPr>
              <w:lastRenderedPageBreak/>
              <w:t>５</w:t>
            </w:r>
            <w:r w:rsidR="00CB76E8">
              <w:rPr>
                <w:rFonts w:hint="eastAsia"/>
              </w:rPr>
              <w:t>´</w:t>
            </w:r>
          </w:p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4D4A4D" w:rsidP="00B93366">
            <w:r>
              <w:rPr>
                <w:rFonts w:hint="eastAsia"/>
              </w:rPr>
              <w:t>１０</w:t>
            </w:r>
            <w:r w:rsidR="00CB76E8">
              <w:rPr>
                <w:rFonts w:hint="eastAsia"/>
              </w:rPr>
              <w:t>´</w:t>
            </w:r>
          </w:p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251331" w:rsidP="00B93366"/>
          <w:p w:rsidR="00251331" w:rsidRDefault="004D4A4D" w:rsidP="00B93366">
            <w:r>
              <w:rPr>
                <w:rFonts w:hint="eastAsia"/>
              </w:rPr>
              <w:t>５</w:t>
            </w:r>
            <w:r w:rsidR="007F40F9">
              <w:rPr>
                <w:rFonts w:hint="eastAsia"/>
              </w:rPr>
              <w:t>´</w:t>
            </w:r>
          </w:p>
          <w:p w:rsidR="00251331" w:rsidRDefault="00251331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4D4A4D" w:rsidP="00B93366">
            <w:r>
              <w:rPr>
                <w:rFonts w:hint="eastAsia"/>
              </w:rPr>
              <w:t>５５</w:t>
            </w:r>
            <w:r w:rsidR="007F40F9">
              <w:rPr>
                <w:rFonts w:hint="eastAsia"/>
              </w:rPr>
              <w:t>´</w:t>
            </w:r>
          </w:p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4D4A4D" w:rsidP="00B93366">
            <w:r>
              <w:rPr>
                <w:rFonts w:hint="eastAsia"/>
              </w:rPr>
              <w:t>５</w:t>
            </w:r>
            <w:r w:rsidR="0027756C">
              <w:rPr>
                <w:rFonts w:hint="eastAsia"/>
              </w:rPr>
              <w:t>´</w:t>
            </w:r>
          </w:p>
          <w:p w:rsidR="006545EA" w:rsidRDefault="006545EA" w:rsidP="00B93366"/>
          <w:p w:rsidR="006545EA" w:rsidRDefault="006545EA" w:rsidP="00B93366"/>
          <w:p w:rsidR="006545EA" w:rsidRDefault="006545EA" w:rsidP="00B93366"/>
          <w:p w:rsidR="006545EA" w:rsidRDefault="004D4A4D" w:rsidP="00B93366">
            <w:r>
              <w:rPr>
                <w:rFonts w:hint="eastAsia"/>
              </w:rPr>
              <w:t>１０</w:t>
            </w:r>
            <w:r w:rsidR="0027756C">
              <w:rPr>
                <w:rFonts w:hint="eastAsia"/>
              </w:rPr>
              <w:t>´</w:t>
            </w:r>
          </w:p>
          <w:p w:rsidR="006545EA" w:rsidRDefault="006545EA" w:rsidP="00B93366"/>
          <w:p w:rsidR="006545EA" w:rsidRDefault="006545EA" w:rsidP="00B93366"/>
        </w:tc>
      </w:tr>
    </w:tbl>
    <w:p w:rsidR="00202D68" w:rsidRDefault="00202D68" w:rsidP="001370D0">
      <w:pPr>
        <w:rPr>
          <w:b/>
        </w:rPr>
      </w:pPr>
    </w:p>
    <w:p w:rsidR="00575CEB" w:rsidRDefault="00575CEB" w:rsidP="001370D0">
      <w:pPr>
        <w:rPr>
          <w:b/>
        </w:rPr>
      </w:pPr>
    </w:p>
    <w:p w:rsidR="001370D0" w:rsidRDefault="001370D0" w:rsidP="001370D0">
      <w:r w:rsidRPr="00DB085C">
        <w:rPr>
          <w:rFonts w:hint="eastAsia"/>
          <w:b/>
        </w:rPr>
        <w:lastRenderedPageBreak/>
        <w:t xml:space="preserve">3 </w:t>
      </w:r>
      <w:r w:rsidRPr="00DB085C">
        <w:rPr>
          <w:rFonts w:hint="eastAsia"/>
          <w:b/>
        </w:rPr>
        <w:t>備</w:t>
      </w:r>
      <w:r w:rsidR="00F121B0">
        <w:rPr>
          <w:rFonts w:hint="eastAsia"/>
          <w:b/>
        </w:rPr>
        <w:t xml:space="preserve">　</w:t>
      </w:r>
      <w:r w:rsidRPr="00DB085C">
        <w:rPr>
          <w:rFonts w:hint="eastAsia"/>
          <w:b/>
        </w:rPr>
        <w:t>考</w:t>
      </w:r>
      <w:r>
        <w:rPr>
          <w:rFonts w:hint="eastAsia"/>
        </w:rPr>
        <w:t xml:space="preserve">　</w:t>
      </w:r>
      <w:r w:rsidR="00D45A8E">
        <w:rPr>
          <w:rFonts w:hint="eastAsia"/>
        </w:rPr>
        <w:t>（１）</w:t>
      </w:r>
      <w:r>
        <w:rPr>
          <w:rFonts w:hint="eastAsia"/>
        </w:rPr>
        <w:t xml:space="preserve">在籍児童数　</w:t>
      </w:r>
      <w:r w:rsidR="004D4A4D">
        <w:rPr>
          <w:rFonts w:hint="eastAsia"/>
        </w:rPr>
        <w:t>３５</w:t>
      </w:r>
      <w:r>
        <w:rPr>
          <w:rFonts w:hint="eastAsia"/>
        </w:rPr>
        <w:t>名</w:t>
      </w:r>
    </w:p>
    <w:p w:rsidR="00202D68" w:rsidRPr="00202D68" w:rsidRDefault="00D45A8E" w:rsidP="001370D0">
      <w:r>
        <w:rPr>
          <w:rFonts w:hint="eastAsia"/>
        </w:rPr>
        <w:t xml:space="preserve">　　　　　（２）環境構成図　</w:t>
      </w:r>
    </w:p>
    <w:p w:rsidR="00202D68" w:rsidRDefault="004238E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88900</wp:posOffset>
                </wp:positionV>
                <wp:extent cx="243840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8E1" w:rsidRDefault="004238E1" w:rsidP="004238E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黒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7" o:spid="_x0000_s1027" type="#_x0000_t202" style="position:absolute;left:0;text-align:left;margin-left:103.95pt;margin-top:7pt;width:192pt;height:2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" fillcolor="white [3201]" strokeweight=".5pt">
                <v:textbox>
                  <w:txbxContent>
                    <w:p w:rsidR="004238E1" w:rsidRDefault="004238E1" w:rsidP="004238E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黒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 w:rsidR="00202D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CEA26F" wp14:editId="103A44B5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314950" cy="2638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2D68" w:rsidRPr="004238E1" w:rsidRDefault="00202D68" w:rsidP="00202D68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EA26F" id="テキスト ボックス 4" o:spid="_x0000_s1028" type="#_x0000_t202" style="position:absolute;left:0;text-align:left;margin-left:0;margin-top:.7pt;width:418.5pt;height:207.7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" fillcolor="window" strokeweight=".5pt">
                <v:textbox>
                  <w:txbxContent>
                    <w:p w:rsidR="00202D68" w:rsidRPr="004238E1" w:rsidRDefault="00202D68" w:rsidP="00202D68">
                      <w:pPr>
                        <w:ind w:firstLineChars="200" w:firstLine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D68" w:rsidRDefault="00202D68">
      <w:pPr>
        <w:rPr>
          <w:szCs w:val="21"/>
        </w:rPr>
      </w:pPr>
    </w:p>
    <w:p w:rsidR="00202D68" w:rsidRDefault="00202D68">
      <w:pPr>
        <w:rPr>
          <w:szCs w:val="21"/>
        </w:rPr>
      </w:pPr>
    </w:p>
    <w:p w:rsidR="00202D68" w:rsidRDefault="007C03C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36471</wp:posOffset>
                </wp:positionH>
                <wp:positionV relativeFrom="paragraph">
                  <wp:posOffset>45212</wp:posOffset>
                </wp:positionV>
                <wp:extent cx="1762125" cy="273329"/>
                <wp:effectExtent l="0" t="0" r="28575" b="1270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3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8E1" w:rsidRPr="004238E1" w:rsidRDefault="004238E1" w:rsidP="004238E1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23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製作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8" o:spid="_x0000_s1029" type="#_x0000_t202" style="position:absolute;left:0;text-align:left;margin-left:128.85pt;margin-top:3.55pt;width:138.7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" fillcolor="white [3201]" strokeweight=".5pt">
                <v:textbox>
                  <w:txbxContent>
                    <w:p w:rsidR="004238E1" w:rsidRPr="004238E1" w:rsidRDefault="004238E1" w:rsidP="004238E1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4238E1">
                        <w:rPr>
                          <w:rFonts w:hint="eastAsia"/>
                          <w:sz w:val="18"/>
                          <w:szCs w:val="18"/>
                        </w:rPr>
                        <w:t>製作スペ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36779</wp:posOffset>
                </wp:positionV>
                <wp:extent cx="775411" cy="270662"/>
                <wp:effectExtent l="0" t="0" r="24765" b="1524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E" w:rsidRPr="007C03CE" w:rsidRDefault="007C03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3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具</w:t>
                            </w:r>
                            <w:r w:rsidRPr="007C03CE">
                              <w:rPr>
                                <w:sz w:val="18"/>
                                <w:szCs w:val="18"/>
                              </w:rPr>
                              <w:t>置</w:t>
                            </w:r>
                            <w:r w:rsidRPr="007C03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Pr="007C03CE">
                              <w:rPr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1" o:spid="_x0000_s1030" type="#_x0000_t202" style="position:absolute;left:0;text-align:left;margin-left:26.1pt;margin-top:10.75pt;width:61.05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" fillcolor="white [3201]" strokeweight=".5pt">
                <v:textbox>
                  <w:txbxContent>
                    <w:p w:rsidR="007C03CE" w:rsidRPr="007C03CE" w:rsidRDefault="007C03C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C03CE">
                        <w:rPr>
                          <w:rFonts w:hint="eastAsia"/>
                          <w:sz w:val="18"/>
                          <w:szCs w:val="18"/>
                        </w:rPr>
                        <w:t>道具</w:t>
                      </w:r>
                      <w:r w:rsidRPr="007C03CE">
                        <w:rPr>
                          <w:sz w:val="18"/>
                          <w:szCs w:val="18"/>
                        </w:rPr>
                        <w:t>置</w:t>
                      </w:r>
                      <w:r w:rsidRPr="007C03CE">
                        <w:rPr>
                          <w:rFonts w:hint="eastAsia"/>
                          <w:sz w:val="18"/>
                          <w:szCs w:val="18"/>
                        </w:rPr>
                        <w:t>き</w:t>
                      </w:r>
                      <w:r w:rsidRPr="007C03CE">
                        <w:rPr>
                          <w:sz w:val="18"/>
                          <w:szCs w:val="1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:rsidR="00202D68" w:rsidRDefault="00202D68">
      <w:pPr>
        <w:rPr>
          <w:szCs w:val="21"/>
        </w:rPr>
      </w:pPr>
    </w:p>
    <w:p w:rsidR="00202D68" w:rsidRDefault="007C03C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29735</wp:posOffset>
                </wp:positionH>
                <wp:positionV relativeFrom="paragraph">
                  <wp:posOffset>161925</wp:posOffset>
                </wp:positionV>
                <wp:extent cx="876300" cy="275844"/>
                <wp:effectExtent l="0" t="0" r="19050" b="1016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81E" w:rsidRDefault="00FC081E">
                            <w:r>
                              <w:rPr>
                                <w:rFonts w:hint="eastAsia"/>
                              </w:rPr>
                              <w:t>作</w:t>
                            </w:r>
                            <w:r w:rsidRPr="007C03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品置き</w:t>
                            </w:r>
                            <w:r w:rsidRPr="00EE02B5">
                              <w:rPr>
                                <w:rFonts w:hint="eastAsia"/>
                                <w:sz w:val="1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9" o:spid="_x0000_s1031" type="#_x0000_t202" style="position:absolute;left:0;text-align:left;margin-left:325.2pt;margin-top:12.75pt;width:69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F2uAIAAMs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" fillcolor="white [3201]" strokeweight=".5pt">
                <v:textbox>
                  <w:txbxContent>
                    <w:p w:rsidR="00FC081E" w:rsidRDefault="00FC08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</w:t>
                      </w:r>
                      <w:r w:rsidRPr="007C03CE">
                        <w:rPr>
                          <w:rFonts w:hint="eastAsia"/>
                          <w:sz w:val="18"/>
                          <w:szCs w:val="18"/>
                        </w:rPr>
                        <w:t>品置き</w:t>
                      </w:r>
                      <w:r w:rsidRPr="00EE02B5">
                        <w:rPr>
                          <w:rFonts w:hint="eastAsia"/>
                          <w:sz w:val="1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4467</wp:posOffset>
                </wp:positionH>
                <wp:positionV relativeFrom="paragraph">
                  <wp:posOffset>228269</wp:posOffset>
                </wp:positionV>
                <wp:extent cx="1146810" cy="268833"/>
                <wp:effectExtent l="0" t="0" r="15240" b="1714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8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8E1" w:rsidRPr="00FC081E" w:rsidRDefault="00423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8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ャボン水置</w:t>
                            </w:r>
                            <w:r w:rsidR="007C03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Pr="00FC08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7" o:spid="_x0000_s1032" type="#_x0000_t202" style="position:absolute;left:0;text-align:left;margin-left:149.95pt;margin-top:17.95pt;width:90.3pt;height:2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" fillcolor="white [3201]" strokeweight=".5pt">
                <v:textbox>
                  <w:txbxContent>
                    <w:p w:rsidR="004238E1" w:rsidRPr="00FC081E" w:rsidRDefault="004238E1">
                      <w:pPr>
                        <w:rPr>
                          <w:sz w:val="18"/>
                          <w:szCs w:val="18"/>
                        </w:rPr>
                      </w:pPr>
                      <w:r w:rsidRPr="00FC081E">
                        <w:rPr>
                          <w:rFonts w:hint="eastAsia"/>
                          <w:sz w:val="18"/>
                          <w:szCs w:val="18"/>
                        </w:rPr>
                        <w:t>シャボン水置</w:t>
                      </w:r>
                      <w:r w:rsidR="007C03CE">
                        <w:rPr>
                          <w:rFonts w:hint="eastAsia"/>
                          <w:sz w:val="18"/>
                          <w:szCs w:val="18"/>
                        </w:rPr>
                        <w:t>き</w:t>
                      </w:r>
                      <w:r w:rsidRPr="00FC081E"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1787</wp:posOffset>
                </wp:positionH>
                <wp:positionV relativeFrom="paragraph">
                  <wp:posOffset>42647</wp:posOffset>
                </wp:positionV>
                <wp:extent cx="628650" cy="476250"/>
                <wp:effectExtent l="0" t="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7FCCE6" id="グループ化 20" o:spid="_x0000_s1026" style="position:absolute;left:0;text-align:left;margin-left:30.05pt;margin-top:3.35pt;width:49.5pt;height:37.5pt;z-index:251703296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">
                <v:rect id="正方形/長方形 8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/>
                <v:rect id="正方形/長方形 9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/>
                <v:rect id="正方形/長方形 11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/>
                <v:rect id="正方形/長方形 14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</v:group>
            </w:pict>
          </mc:Fallback>
        </mc:AlternateContent>
      </w:r>
    </w:p>
    <w:p w:rsidR="00202D68" w:rsidRDefault="00202D68">
      <w:pPr>
        <w:rPr>
          <w:szCs w:val="21"/>
        </w:rPr>
      </w:pPr>
    </w:p>
    <w:p w:rsidR="00202D68" w:rsidRDefault="002705A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80510</wp:posOffset>
                </wp:positionH>
                <wp:positionV relativeFrom="paragraph">
                  <wp:posOffset>193675</wp:posOffset>
                </wp:positionV>
                <wp:extent cx="704850" cy="43815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ACE60F" id="正方形/長方形 66" o:spid="_x0000_s1026" style="position:absolute;left:0;text-align:left;margin-left:329.15pt;margin-top:15.25pt;width:55.5pt;height:34.5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2B6FB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BD581A" wp14:editId="00E9A77B">
                <wp:simplePos x="0" y="0"/>
                <wp:positionH relativeFrom="column">
                  <wp:posOffset>3201314</wp:posOffset>
                </wp:positionH>
                <wp:positionV relativeFrom="paragraph">
                  <wp:posOffset>181610</wp:posOffset>
                </wp:positionV>
                <wp:extent cx="91440" cy="91440"/>
                <wp:effectExtent l="0" t="0" r="22860" b="22860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F2E12A9" id="円/楕円 77" o:spid="_x0000_s1026" style="position:absolute;left:0;text-align:left;margin-left:252.05pt;margin-top:14.3pt;width:7.2pt;height: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 w:rsidR="002B6FB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637AD" wp14:editId="5092E3EE">
                <wp:simplePos x="0" y="0"/>
                <wp:positionH relativeFrom="column">
                  <wp:posOffset>2419477</wp:posOffset>
                </wp:positionH>
                <wp:positionV relativeFrom="paragraph">
                  <wp:posOffset>179045</wp:posOffset>
                </wp:positionV>
                <wp:extent cx="91440" cy="91440"/>
                <wp:effectExtent l="0" t="0" r="22860" b="22860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6BB8470" id="円/楕円 72" o:spid="_x0000_s1026" style="position:absolute;left:0;text-align:left;margin-left:190.5pt;margin-top:14.1pt;width:7.2pt;height: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 w:rsidR="002B6FB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7513</wp:posOffset>
                </wp:positionH>
                <wp:positionV relativeFrom="paragraph">
                  <wp:posOffset>180010</wp:posOffset>
                </wp:positionV>
                <wp:extent cx="91440" cy="91440"/>
                <wp:effectExtent l="0" t="0" r="22860" b="22860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BD05B1" id="円/楕円 70" o:spid="_x0000_s1026" style="position:absolute;left:0;text-align:left;margin-left:128.95pt;margin-top:14.15pt;width:7.2pt;height: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="002B6FB1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0CFD1D" wp14:editId="1D572963">
                <wp:simplePos x="0" y="0"/>
                <wp:positionH relativeFrom="column">
                  <wp:posOffset>2171065</wp:posOffset>
                </wp:positionH>
                <wp:positionV relativeFrom="paragraph">
                  <wp:posOffset>101600</wp:posOffset>
                </wp:positionV>
                <wp:extent cx="628650" cy="476250"/>
                <wp:effectExtent l="0" t="0" r="19050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F8C46B" id="グループ化 42" o:spid="_x0000_s1026" style="position:absolute;left:0;text-align:left;margin-left:170.95pt;margin-top:8pt;width:49.5pt;height:37.5pt;z-index:251713536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">
                <v:rect id="正方形/長方形 43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/>
                <v:rect id="正方形/長方形 44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wsQA&#10;AADbAAAADwAAAGRycy9kb3ducmV2LnhtbESPQWvCQBSE74X+h+UVvNVNi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sLEAAAA2wAAAA8AAAAAAAAAAAAAAAAAmAIAAGRycy9k&#10;b3ducmV2LnhtbFBLBQYAAAAABAAEAPUAAACJAwAAAAA=&#10;" fillcolor="white [3201]" strokecolor="black [3200]" strokeweight="1pt"/>
                <v:rect id="正方形/長方形 45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/Wc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v1nEAAAA2wAAAA8AAAAAAAAAAAAAAAAAmAIAAGRycy9k&#10;b3ducmV2LnhtbFBLBQYAAAAABAAEAPUAAACJAwAAAAA=&#10;" fillcolor="white [3201]" strokecolor="black [3200]" strokeweight="1pt"/>
                <v:rect id="正方形/長方形 46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</v:group>
            </w:pict>
          </mc:Fallback>
        </mc:AlternateContent>
      </w:r>
      <w:r w:rsidR="002B6FB1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00CFD1D" wp14:editId="1D572963">
                <wp:simplePos x="0" y="0"/>
                <wp:positionH relativeFrom="column">
                  <wp:posOffset>2945765</wp:posOffset>
                </wp:positionH>
                <wp:positionV relativeFrom="paragraph">
                  <wp:posOffset>78740</wp:posOffset>
                </wp:positionV>
                <wp:extent cx="628650" cy="476250"/>
                <wp:effectExtent l="0" t="0" r="19050" b="1905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19D20E" id="グループ化 52" o:spid="_x0000_s1026" style="position:absolute;left:0;text-align:left;margin-left:231.95pt;margin-top:6.2pt;width:49.5pt;height:37.5pt;z-index:251717632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">
                <v:rect id="正方形/長方形 53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/>
                <v:rect id="正方形/長方形 54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/>
                <v:rect id="正方形/長方形 55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/>
                <v:rect id="正方形/長方形 56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</v:group>
            </w:pict>
          </mc:Fallback>
        </mc:AlternateContent>
      </w:r>
      <w:r w:rsidR="002B6FB1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0CFD1D" wp14:editId="1D572963">
                <wp:simplePos x="0" y="0"/>
                <wp:positionH relativeFrom="column">
                  <wp:posOffset>1386840</wp:posOffset>
                </wp:positionH>
                <wp:positionV relativeFrom="paragraph">
                  <wp:posOffset>94615</wp:posOffset>
                </wp:positionV>
                <wp:extent cx="628650" cy="476250"/>
                <wp:effectExtent l="0" t="0" r="190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BC46A2" id="グループ化 32" o:spid="_x0000_s1026" style="position:absolute;left:0;text-align:left;margin-left:109.2pt;margin-top:7.45pt;width:49.5pt;height:37.5pt;z-index:251709440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">
                <v:rect id="正方形/長方形 33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/>
                <v:rect id="正方形/長方形 34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/>
                <v:rect id="正方形/長方形 35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/>
                <v:rect id="正方形/長方形 36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/>
              </v:group>
            </w:pict>
          </mc:Fallback>
        </mc:AlternateContent>
      </w:r>
    </w:p>
    <w:p w:rsidR="00202D68" w:rsidRDefault="002B6FB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8B3A1B" wp14:editId="35410D74">
                <wp:simplePos x="0" y="0"/>
                <wp:positionH relativeFrom="column">
                  <wp:posOffset>3302000</wp:posOffset>
                </wp:positionH>
                <wp:positionV relativeFrom="paragraph">
                  <wp:posOffset>57658</wp:posOffset>
                </wp:positionV>
                <wp:extent cx="91440" cy="91440"/>
                <wp:effectExtent l="0" t="0" r="22860" b="22860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45599B" id="円/楕円 80" o:spid="_x0000_s1026" style="position:absolute;left:0;text-align:left;margin-left:260pt;margin-top:4.55pt;width:7.2pt;height:7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96D9C" wp14:editId="085EC355">
                <wp:simplePos x="0" y="0"/>
                <wp:positionH relativeFrom="column">
                  <wp:posOffset>3109671</wp:posOffset>
                </wp:positionH>
                <wp:positionV relativeFrom="paragraph">
                  <wp:posOffset>64948</wp:posOffset>
                </wp:positionV>
                <wp:extent cx="91440" cy="91440"/>
                <wp:effectExtent l="0" t="0" r="22860" b="2286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388544" id="円/楕円 75" o:spid="_x0000_s1026" style="position:absolute;left:0;text-align:left;margin-left:244.85pt;margin-top:5.1pt;width:7.2pt;height:7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33DC25" wp14:editId="6A9133AE">
                <wp:simplePos x="0" y="0"/>
                <wp:positionH relativeFrom="column">
                  <wp:posOffset>2543175</wp:posOffset>
                </wp:positionH>
                <wp:positionV relativeFrom="paragraph">
                  <wp:posOffset>59639</wp:posOffset>
                </wp:positionV>
                <wp:extent cx="91440" cy="91440"/>
                <wp:effectExtent l="0" t="0" r="22860" b="22860"/>
                <wp:wrapNone/>
                <wp:docPr id="79" name="円/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0FB394D" id="円/楕円 79" o:spid="_x0000_s1026" style="position:absolute;left:0;text-align:left;margin-left:200.25pt;margin-top:4.7pt;width:7.2pt;height:7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637AD" wp14:editId="5092E3EE">
                <wp:simplePos x="0" y="0"/>
                <wp:positionH relativeFrom="column">
                  <wp:posOffset>2326844</wp:posOffset>
                </wp:positionH>
                <wp:positionV relativeFrom="paragraph">
                  <wp:posOffset>63144</wp:posOffset>
                </wp:positionV>
                <wp:extent cx="91440" cy="91440"/>
                <wp:effectExtent l="0" t="0" r="22860" b="22860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26BE40B" id="円/楕円 73" o:spid="_x0000_s1026" style="position:absolute;left:0;text-align:left;margin-left:183.2pt;margin-top:4.95pt;width:7.2pt;height:7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7A7128" wp14:editId="4053E7FE">
                <wp:simplePos x="0" y="0"/>
                <wp:positionH relativeFrom="column">
                  <wp:posOffset>1725295</wp:posOffset>
                </wp:positionH>
                <wp:positionV relativeFrom="paragraph">
                  <wp:posOffset>63907</wp:posOffset>
                </wp:positionV>
                <wp:extent cx="91440" cy="91440"/>
                <wp:effectExtent l="0" t="0" r="22860" b="22860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EC18CA" id="円/楕円 71" o:spid="_x0000_s1026" style="position:absolute;left:0;text-align:left;margin-left:135.85pt;margin-top:5.05pt;width:7.2pt;height: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33C8BF" wp14:editId="58A9099F">
                <wp:simplePos x="0" y="0"/>
                <wp:positionH relativeFrom="column">
                  <wp:posOffset>1543202</wp:posOffset>
                </wp:positionH>
                <wp:positionV relativeFrom="paragraph">
                  <wp:posOffset>60400</wp:posOffset>
                </wp:positionV>
                <wp:extent cx="91440" cy="91440"/>
                <wp:effectExtent l="0" t="0" r="22860" b="2286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FD03D8" id="円/楕円 78" o:spid="_x0000_s1026" style="position:absolute;left:0;text-align:left;margin-left:121.5pt;margin-top:4.75pt;width:7.2pt;height: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</w:p>
    <w:p w:rsidR="00202D68" w:rsidRDefault="006545EA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0CFD1D" wp14:editId="1D572963">
                <wp:simplePos x="0" y="0"/>
                <wp:positionH relativeFrom="column">
                  <wp:posOffset>2176145</wp:posOffset>
                </wp:positionH>
                <wp:positionV relativeFrom="paragraph">
                  <wp:posOffset>98425</wp:posOffset>
                </wp:positionV>
                <wp:extent cx="628650" cy="476250"/>
                <wp:effectExtent l="0" t="0" r="19050" b="1905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8EE18A" id="グループ化 47" o:spid="_x0000_s1026" style="position:absolute;left:0;text-align:left;margin-left:171.35pt;margin-top:7.75pt;width:49.5pt;height:37.5pt;z-index:251715584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">
                <v:rect id="正方形/長方形 48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<v:rect id="正方形/長方形 49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/>
                <v:rect id="正方形/長方形 50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/>
                <v:rect id="正方形/長方形 51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7C03C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0CFD1D" wp14:editId="1D572963">
                <wp:simplePos x="0" y="0"/>
                <wp:positionH relativeFrom="column">
                  <wp:posOffset>518872</wp:posOffset>
                </wp:positionH>
                <wp:positionV relativeFrom="paragraph">
                  <wp:posOffset>91643</wp:posOffset>
                </wp:positionV>
                <wp:extent cx="628650" cy="47625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D97B6B" id="グループ化 21" o:spid="_x0000_s1026" style="position:absolute;left:0;text-align:left;margin-left:40.85pt;margin-top:7.2pt;width:49.5pt;height:37.5pt;z-index:251705344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">
                <v:rect id="正方形/長方形 22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<v:rect id="正方形/長方形 23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/>
                <v:rect id="正方形/長方形 24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/>
                <v:rect id="正方形/長方形 25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2B6FB1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00CFD1D" wp14:editId="1D572963">
                <wp:simplePos x="0" y="0"/>
                <wp:positionH relativeFrom="column">
                  <wp:posOffset>2945765</wp:posOffset>
                </wp:positionH>
                <wp:positionV relativeFrom="paragraph">
                  <wp:posOffset>88900</wp:posOffset>
                </wp:positionV>
                <wp:extent cx="628650" cy="476250"/>
                <wp:effectExtent l="0" t="0" r="19050" b="190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58" name="正方形/長方形 58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82F3FB" id="グループ化 57" o:spid="_x0000_s1026" style="position:absolute;left:0;text-align:left;margin-left:231.95pt;margin-top:7pt;width:49.5pt;height:37.5pt;z-index:251719680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">
                <v:rect id="正方形/長方形 58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/>
                <v:rect id="正方形/長方形 59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<v:rect id="正方形/長方形 60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/>
                <v:rect id="正方形/長方形 61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2B6FB1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0CFD1D" wp14:editId="1D572963">
                <wp:simplePos x="0" y="0"/>
                <wp:positionH relativeFrom="column">
                  <wp:posOffset>1386840</wp:posOffset>
                </wp:positionH>
                <wp:positionV relativeFrom="paragraph">
                  <wp:posOffset>88900</wp:posOffset>
                </wp:positionV>
                <wp:extent cx="628650" cy="476250"/>
                <wp:effectExtent l="0" t="0" r="1905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6250"/>
                          <a:chOff x="0" y="0"/>
                          <a:chExt cx="628650" cy="476250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314325" y="0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314325" y="238125"/>
                            <a:ext cx="3143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323362" id="グループ化 37" o:spid="_x0000_s1026" style="position:absolute;left:0;text-align:left;margin-left:109.2pt;margin-top:7pt;width:49.5pt;height:37.5pt;z-index:251711488" coordsize="62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">
                <v:rect id="正方形/長方形 38" o:spid="_x0000_s1027" style="position:absolute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/>
                <v:rect id="正方形/長方形 39" o:spid="_x0000_s1028" style="position:absolute;left:3143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/>
                <v:rect id="正方形/長方形 40" o:spid="_x0000_s1029" style="position:absolute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cwc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EcwcAAAADbAAAADwAAAAAAAAAAAAAAAACYAgAAZHJzL2Rvd25y&#10;ZXYueG1sUEsFBgAAAAAEAAQA9QAAAIUDAAAAAA==&#10;" fillcolor="white [3201]" strokecolor="black [3200]" strokeweight="1pt"/>
                <v:rect id="正方形/長方形 41" o:spid="_x0000_s1030" style="position:absolute;left:3143;top:2381;width:3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</w:p>
    <w:p w:rsidR="00202D68" w:rsidRDefault="00202D68">
      <w:pPr>
        <w:rPr>
          <w:szCs w:val="21"/>
        </w:rPr>
      </w:pPr>
    </w:p>
    <w:p w:rsidR="00202D68" w:rsidRDefault="00202D68">
      <w:pPr>
        <w:rPr>
          <w:szCs w:val="21"/>
        </w:rPr>
      </w:pPr>
    </w:p>
    <w:p w:rsidR="0012259A" w:rsidRDefault="0012259A">
      <w:pPr>
        <w:rPr>
          <w:szCs w:val="21"/>
        </w:rPr>
      </w:pPr>
    </w:p>
    <w:p w:rsidR="0012259A" w:rsidRDefault="0012259A">
      <w:pPr>
        <w:rPr>
          <w:szCs w:val="21"/>
        </w:rPr>
      </w:pPr>
    </w:p>
    <w:p w:rsidR="00202D68" w:rsidRDefault="00202D68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３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板書計画</w:t>
      </w:r>
    </w:p>
    <w:p w:rsidR="007169EF" w:rsidRPr="001370D0" w:rsidRDefault="0027756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99938</wp:posOffset>
                </wp:positionH>
                <wp:positionV relativeFrom="paragraph">
                  <wp:posOffset>174463</wp:posOffset>
                </wp:positionV>
                <wp:extent cx="2808605" cy="497205"/>
                <wp:effectExtent l="0" t="0" r="10795" b="171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B5" w:rsidRPr="00E16CB5" w:rsidRDefault="00E16CB5" w:rsidP="00E16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6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シャボン</w:t>
                            </w:r>
                            <w:r w:rsidRPr="00E16CB5">
                              <w:rPr>
                                <w:sz w:val="16"/>
                                <w:szCs w:val="16"/>
                              </w:rPr>
                              <w:t>のあわ</w:t>
                            </w:r>
                            <w:r w:rsidRPr="00E16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もようのおもしろさを見つけ</w:t>
                            </w:r>
                            <w:r w:rsidRPr="00E16CB5">
                              <w:rPr>
                                <w:sz w:val="16"/>
                                <w:szCs w:val="16"/>
                              </w:rPr>
                              <w:t>ながら</w:t>
                            </w:r>
                            <w:r w:rsidRPr="00E16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E16CB5" w:rsidRPr="00E16CB5" w:rsidRDefault="00E16CB5" w:rsidP="00E16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6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分</w:t>
                            </w:r>
                            <w:r w:rsidRPr="00E16CB5">
                              <w:rPr>
                                <w:sz w:val="16"/>
                                <w:szCs w:val="16"/>
                              </w:rPr>
                              <w:t>の表したいせかい</w:t>
                            </w:r>
                            <w:r w:rsidRPr="00E16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つくろう！</w:t>
                            </w:r>
                          </w:p>
                          <w:p w:rsidR="00E16CB5" w:rsidRPr="00E16CB5" w:rsidRDefault="00E16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33" type="#_x0000_t202" style="position:absolute;left:0;text-align:left;margin-left:86.6pt;margin-top:13.75pt;width:221.15pt;height:3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" fillcolor="white [3201]" strokeweight=".5pt">
                <v:textbox>
                  <w:txbxContent>
                    <w:p w:rsidR="00E16CB5" w:rsidRPr="00E16CB5" w:rsidRDefault="00E16CB5" w:rsidP="00E16CB5">
                      <w:pPr>
                        <w:rPr>
                          <w:sz w:val="16"/>
                          <w:szCs w:val="16"/>
                        </w:rPr>
                      </w:pPr>
                      <w:r w:rsidRPr="00E16CB5">
                        <w:rPr>
                          <w:rFonts w:hint="eastAsia"/>
                          <w:sz w:val="16"/>
                          <w:szCs w:val="16"/>
                        </w:rPr>
                        <w:t>シャボン</w:t>
                      </w:r>
                      <w:r w:rsidRPr="00E16CB5">
                        <w:rPr>
                          <w:sz w:val="16"/>
                          <w:szCs w:val="16"/>
                        </w:rPr>
                        <w:t>のあわ</w:t>
                      </w:r>
                      <w:r w:rsidRPr="00E16CB5">
                        <w:rPr>
                          <w:rFonts w:hint="eastAsia"/>
                          <w:sz w:val="16"/>
                          <w:szCs w:val="16"/>
                        </w:rPr>
                        <w:t>のもようのおもしろさを見つけ</w:t>
                      </w:r>
                      <w:r w:rsidRPr="00E16CB5">
                        <w:rPr>
                          <w:sz w:val="16"/>
                          <w:szCs w:val="16"/>
                        </w:rPr>
                        <w:t>ながら</w:t>
                      </w:r>
                      <w:r w:rsidRPr="00E16CB5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</w:p>
                    <w:p w:rsidR="00E16CB5" w:rsidRPr="00E16CB5" w:rsidRDefault="00E16CB5" w:rsidP="00E16CB5">
                      <w:pPr>
                        <w:rPr>
                          <w:sz w:val="16"/>
                          <w:szCs w:val="16"/>
                        </w:rPr>
                      </w:pPr>
                      <w:r w:rsidRPr="00E16CB5">
                        <w:rPr>
                          <w:rFonts w:hint="eastAsia"/>
                          <w:sz w:val="16"/>
                          <w:szCs w:val="16"/>
                        </w:rPr>
                        <w:t>自分</w:t>
                      </w:r>
                      <w:r w:rsidRPr="00E16CB5">
                        <w:rPr>
                          <w:sz w:val="16"/>
                          <w:szCs w:val="16"/>
                        </w:rPr>
                        <w:t>の表したいせかい</w:t>
                      </w:r>
                      <w:r w:rsidRPr="00E16CB5">
                        <w:rPr>
                          <w:rFonts w:hint="eastAsia"/>
                          <w:sz w:val="16"/>
                          <w:szCs w:val="16"/>
                        </w:rPr>
                        <w:t>をつくろう！</w:t>
                      </w:r>
                    </w:p>
                    <w:p w:rsidR="00E16CB5" w:rsidRPr="00E16CB5" w:rsidRDefault="00E16C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5728</wp:posOffset>
                </wp:positionH>
                <wp:positionV relativeFrom="paragraph">
                  <wp:posOffset>164332</wp:posOffset>
                </wp:positionV>
                <wp:extent cx="765544" cy="552893"/>
                <wp:effectExtent l="0" t="0" r="158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6C" w:rsidRPr="0027756C" w:rsidRDefault="0027756C">
                            <w:pPr>
                              <w:rPr>
                                <w:sz w:val="16"/>
                              </w:rPr>
                            </w:pPr>
                            <w:r w:rsidRPr="0027756C">
                              <w:rPr>
                                <w:rFonts w:hint="eastAsia"/>
                                <w:sz w:val="16"/>
                              </w:rPr>
                              <w:t>キラキラシャボン</w:t>
                            </w:r>
                            <w:r w:rsidRPr="0027756C">
                              <w:rPr>
                                <w:sz w:val="1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" o:spid="_x0000_s1034" type="#_x0000_t202" style="position:absolute;left:0;text-align:left;margin-left:15.4pt;margin-top:12.95pt;width:60.3pt;height:4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" fillcolor="white [3201]" strokeweight=".5pt">
                <v:textbox>
                  <w:txbxContent>
                    <w:p w:rsidR="0027756C" w:rsidRPr="0027756C" w:rsidRDefault="0027756C">
                      <w:pPr>
                        <w:rPr>
                          <w:rFonts w:hint="eastAsia"/>
                          <w:sz w:val="16"/>
                        </w:rPr>
                      </w:pPr>
                      <w:r w:rsidRPr="0027756C">
                        <w:rPr>
                          <w:rFonts w:hint="eastAsia"/>
                          <w:sz w:val="16"/>
                        </w:rPr>
                        <w:t>キラキラシャボン</w:t>
                      </w:r>
                      <w:r w:rsidRPr="0027756C">
                        <w:rPr>
                          <w:sz w:val="16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62277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34448</wp:posOffset>
                </wp:positionH>
                <wp:positionV relativeFrom="paragraph">
                  <wp:posOffset>2173605</wp:posOffset>
                </wp:positionV>
                <wp:extent cx="409651" cy="409651"/>
                <wp:effectExtent l="0" t="0" r="28575" b="2857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40965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1C7EE2" id="円/楕円 87" o:spid="_x0000_s1026" style="position:absolute;left:0;text-align:left;margin-left:231.05pt;margin-top:171.15pt;width:32.25pt;height:3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="00DF104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26110</wp:posOffset>
                </wp:positionH>
                <wp:positionV relativeFrom="paragraph">
                  <wp:posOffset>2298065</wp:posOffset>
                </wp:positionV>
                <wp:extent cx="95098" cy="65837"/>
                <wp:effectExtent l="0" t="0" r="19685" b="29845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65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2BB333" id="直線コネクタ 88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180.95pt" to="245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DF104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21567</wp:posOffset>
                </wp:positionH>
                <wp:positionV relativeFrom="paragraph">
                  <wp:posOffset>2360817</wp:posOffset>
                </wp:positionV>
                <wp:extent cx="162685" cy="1913"/>
                <wp:effectExtent l="0" t="0" r="27940" b="36195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85" cy="1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EEC0B8" id="直線コネクタ 89" o:spid="_x0000_s1026" style="position:absolute;left:0;text-align:left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8pt,185.9pt" to="258.6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BC24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3293</wp:posOffset>
                </wp:positionH>
                <wp:positionV relativeFrom="paragraph">
                  <wp:posOffset>805340</wp:posOffset>
                </wp:positionV>
                <wp:extent cx="2011680" cy="1778370"/>
                <wp:effectExtent l="0" t="0" r="26670" b="1270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77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B5" w:rsidRPr="00E62006" w:rsidRDefault="00E16CB5" w:rsidP="00E16CB5">
                            <w:pPr>
                              <w:rPr>
                                <w:sz w:val="16"/>
                              </w:rPr>
                            </w:pPr>
                            <w:r w:rsidRPr="00E62006">
                              <w:rPr>
                                <w:rFonts w:hint="eastAsia"/>
                                <w:sz w:val="16"/>
                              </w:rPr>
                              <w:t>やり方</w:t>
                            </w:r>
                          </w:p>
                          <w:p w:rsidR="00E16CB5" w:rsidRPr="00E62006" w:rsidRDefault="00BC2410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  <w:r>
                              <w:rPr>
                                <w:rFonts w:cs="Segoe UI Symbol" w:hint="eastAsia"/>
                                <w:sz w:val="16"/>
                              </w:rPr>
                              <w:t>①シャボン水を入れる</w:t>
                            </w:r>
                            <w:r w:rsidR="00E16CB5" w:rsidRPr="00E62006">
                              <w:rPr>
                                <w:rFonts w:cs="Segoe UI Symbol" w:hint="eastAsia"/>
                                <w:sz w:val="16"/>
                              </w:rPr>
                              <w:t>。</w:t>
                            </w:r>
                          </w:p>
                          <w:p w:rsidR="00E16CB5" w:rsidRPr="00E62006" w:rsidRDefault="00BC2410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  <w:r>
                              <w:rPr>
                                <w:rFonts w:cs="Segoe UI Symbol" w:hint="eastAsia"/>
                                <w:sz w:val="16"/>
                              </w:rPr>
                              <w:t>②ストローでふいてあわをつくる</w:t>
                            </w:r>
                            <w:r w:rsidR="00E16CB5" w:rsidRPr="00E62006">
                              <w:rPr>
                                <w:rFonts w:cs="Segoe UI Symbol" w:hint="eastAsia"/>
                                <w:sz w:val="16"/>
                              </w:rPr>
                              <w:t>。</w:t>
                            </w:r>
                          </w:p>
                          <w:p w:rsidR="00E16CB5" w:rsidRPr="00E62006" w:rsidRDefault="00BC2410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  <w:r>
                              <w:rPr>
                                <w:rFonts w:cs="Segoe UI Symbol" w:hint="eastAsia"/>
                                <w:sz w:val="16"/>
                              </w:rPr>
                              <w:t>③あわ</w:t>
                            </w:r>
                            <w:r w:rsidR="00EE02B5">
                              <w:rPr>
                                <w:rFonts w:cs="Segoe UI Symbol" w:hint="eastAsia"/>
                                <w:sz w:val="16"/>
                              </w:rPr>
                              <w:t>を画よう紙</w:t>
                            </w:r>
                            <w:r>
                              <w:rPr>
                                <w:rFonts w:cs="Segoe UI Symbol" w:hint="eastAsia"/>
                                <w:sz w:val="16"/>
                              </w:rPr>
                              <w:t>にうつす</w:t>
                            </w:r>
                            <w:r w:rsidR="00E16CB5" w:rsidRPr="00E62006">
                              <w:rPr>
                                <w:rFonts w:cs="Segoe UI Symbol" w:hint="eastAsia"/>
                                <w:sz w:val="16"/>
                              </w:rPr>
                              <w:t>。</w:t>
                            </w:r>
                          </w:p>
                          <w:p w:rsidR="00E16CB5" w:rsidRDefault="00E16CB5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  <w:r w:rsidRPr="00E62006">
                              <w:rPr>
                                <w:rFonts w:cs="Segoe UI Symbol" w:hint="eastAsia"/>
                                <w:sz w:val="16"/>
                              </w:rPr>
                              <w:t>④あわを</w:t>
                            </w:r>
                            <w:r w:rsidR="00BC2410">
                              <w:rPr>
                                <w:rFonts w:cs="Segoe UI Symbol" w:hint="eastAsia"/>
                                <w:sz w:val="16"/>
                              </w:rPr>
                              <w:t>うつし</w:t>
                            </w:r>
                            <w:r w:rsidRPr="00E62006">
                              <w:rPr>
                                <w:rFonts w:cs="Segoe UI Symbol" w:hint="eastAsia"/>
                                <w:sz w:val="16"/>
                              </w:rPr>
                              <w:t>おわったら、作</w:t>
                            </w:r>
                            <w:r w:rsidRPr="00E62006">
                              <w:rPr>
                                <w:rFonts w:cs="Segoe UI Symbol"/>
                                <w:sz w:val="16"/>
                              </w:rPr>
                              <w:t>ひん</w:t>
                            </w:r>
                            <w:r w:rsidRPr="00E62006">
                              <w:rPr>
                                <w:rFonts w:cs="Segoe UI Symbol" w:hint="eastAsia"/>
                                <w:sz w:val="16"/>
                              </w:rPr>
                              <w:t>だなに入れる</w:t>
                            </w:r>
                            <w:r w:rsidRPr="00E62006">
                              <w:rPr>
                                <w:rFonts w:cs="Segoe UI Symbol"/>
                                <w:sz w:val="16"/>
                              </w:rPr>
                              <w:t>。</w:t>
                            </w:r>
                          </w:p>
                          <w:p w:rsidR="00BC2410" w:rsidRDefault="00BC2410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  <w:r>
                              <w:rPr>
                                <w:rFonts w:cs="Segoe UI Symbol" w:hint="eastAsia"/>
                                <w:sz w:val="16"/>
                              </w:rPr>
                              <w:t>⑤二まい目にとりくむ。</w:t>
                            </w:r>
                          </w:p>
                          <w:p w:rsidR="00BC2410" w:rsidRDefault="00BC2410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</w:p>
                          <w:p w:rsidR="00BC2410" w:rsidRPr="00E62006" w:rsidRDefault="00BC2410" w:rsidP="00E16CB5">
                            <w:pPr>
                              <w:rPr>
                                <w:rFonts w:cs="Segoe UI Symbol"/>
                                <w:sz w:val="16"/>
                              </w:rPr>
                            </w:pPr>
                          </w:p>
                          <w:p w:rsidR="00E16CB5" w:rsidRDefault="00E1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4" o:spid="_x0000_s1033" type="#_x0000_t202" style="position:absolute;left:0;text-align:left;margin-left:15.2pt;margin-top:63.4pt;width:158.4pt;height:140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" fillcolor="white [3201]" strokeweight=".5pt">
                <v:textbox>
                  <w:txbxContent>
                    <w:p w:rsidR="00E16CB5" w:rsidRPr="00E62006" w:rsidRDefault="00E16CB5" w:rsidP="00E16CB5">
                      <w:pPr>
                        <w:rPr>
                          <w:sz w:val="16"/>
                        </w:rPr>
                      </w:pPr>
                      <w:r w:rsidRPr="00E62006">
                        <w:rPr>
                          <w:rFonts w:hint="eastAsia"/>
                          <w:sz w:val="16"/>
                        </w:rPr>
                        <w:t>やり方</w:t>
                      </w:r>
                    </w:p>
                    <w:p w:rsidR="00E16CB5" w:rsidRPr="00E62006" w:rsidRDefault="00BC2410" w:rsidP="00E16CB5">
                      <w:pPr>
                        <w:rPr>
                          <w:rFonts w:cs="Segoe UI Symbol"/>
                          <w:sz w:val="16"/>
                        </w:rPr>
                      </w:pPr>
                      <w:r>
                        <w:rPr>
                          <w:rFonts w:cs="Segoe UI Symbol" w:hint="eastAsia"/>
                          <w:sz w:val="16"/>
                        </w:rPr>
                        <w:t>①シャボン水を入れる</w:t>
                      </w:r>
                      <w:r w:rsidR="00E16CB5" w:rsidRPr="00E62006">
                        <w:rPr>
                          <w:rFonts w:cs="Segoe UI Symbol" w:hint="eastAsia"/>
                          <w:sz w:val="16"/>
                        </w:rPr>
                        <w:t>。</w:t>
                      </w:r>
                    </w:p>
                    <w:p w:rsidR="00E16CB5" w:rsidRPr="00E62006" w:rsidRDefault="00BC2410" w:rsidP="00E16CB5">
                      <w:pPr>
                        <w:rPr>
                          <w:rFonts w:cs="Segoe UI Symbol"/>
                          <w:sz w:val="16"/>
                        </w:rPr>
                      </w:pPr>
                      <w:r>
                        <w:rPr>
                          <w:rFonts w:cs="Segoe UI Symbol" w:hint="eastAsia"/>
                          <w:sz w:val="16"/>
                        </w:rPr>
                        <w:t>②ストローでふいてあわをつくる</w:t>
                      </w:r>
                      <w:r w:rsidR="00E16CB5" w:rsidRPr="00E62006">
                        <w:rPr>
                          <w:rFonts w:cs="Segoe UI Symbol" w:hint="eastAsia"/>
                          <w:sz w:val="16"/>
                        </w:rPr>
                        <w:t>。</w:t>
                      </w:r>
                    </w:p>
                    <w:p w:rsidR="00E16CB5" w:rsidRPr="00E62006" w:rsidRDefault="00BC2410" w:rsidP="00E16CB5">
                      <w:pPr>
                        <w:rPr>
                          <w:rFonts w:cs="Segoe UI Symbol"/>
                          <w:sz w:val="16"/>
                        </w:rPr>
                      </w:pPr>
                      <w:r>
                        <w:rPr>
                          <w:rFonts w:cs="Segoe UI Symbol" w:hint="eastAsia"/>
                          <w:sz w:val="16"/>
                        </w:rPr>
                        <w:t>③あわ</w:t>
                      </w:r>
                      <w:r w:rsidR="00EE02B5">
                        <w:rPr>
                          <w:rFonts w:cs="Segoe UI Symbol" w:hint="eastAsia"/>
                          <w:sz w:val="16"/>
                        </w:rPr>
                        <w:t>を画よう紙</w:t>
                      </w:r>
                      <w:r>
                        <w:rPr>
                          <w:rFonts w:cs="Segoe UI Symbol" w:hint="eastAsia"/>
                          <w:sz w:val="16"/>
                        </w:rPr>
                        <w:t>にうつす</w:t>
                      </w:r>
                      <w:r w:rsidR="00E16CB5" w:rsidRPr="00E62006">
                        <w:rPr>
                          <w:rFonts w:cs="Segoe UI Symbol" w:hint="eastAsia"/>
                          <w:sz w:val="16"/>
                        </w:rPr>
                        <w:t>。</w:t>
                      </w:r>
                    </w:p>
                    <w:p w:rsidR="00E16CB5" w:rsidRDefault="00E16CB5" w:rsidP="00E16CB5">
                      <w:pPr>
                        <w:rPr>
                          <w:rFonts w:cs="Segoe UI Symbol"/>
                          <w:sz w:val="16"/>
                        </w:rPr>
                      </w:pPr>
                      <w:r w:rsidRPr="00E62006">
                        <w:rPr>
                          <w:rFonts w:cs="Segoe UI Symbol" w:hint="eastAsia"/>
                          <w:sz w:val="16"/>
                        </w:rPr>
                        <w:t>④あわを</w:t>
                      </w:r>
                      <w:r w:rsidR="00BC2410">
                        <w:rPr>
                          <w:rFonts w:cs="Segoe UI Symbol" w:hint="eastAsia"/>
                          <w:sz w:val="16"/>
                        </w:rPr>
                        <w:t>うつし</w:t>
                      </w:r>
                      <w:r w:rsidRPr="00E62006">
                        <w:rPr>
                          <w:rFonts w:cs="Segoe UI Symbol" w:hint="eastAsia"/>
                          <w:sz w:val="16"/>
                        </w:rPr>
                        <w:t>おわったら、作</w:t>
                      </w:r>
                      <w:r w:rsidRPr="00E62006">
                        <w:rPr>
                          <w:rFonts w:cs="Segoe UI Symbol"/>
                          <w:sz w:val="16"/>
                        </w:rPr>
                        <w:t>ひん</w:t>
                      </w:r>
                      <w:r w:rsidRPr="00E62006">
                        <w:rPr>
                          <w:rFonts w:cs="Segoe UI Symbol" w:hint="eastAsia"/>
                          <w:sz w:val="16"/>
                        </w:rPr>
                        <w:t>だなに入れる</w:t>
                      </w:r>
                      <w:r w:rsidRPr="00E62006">
                        <w:rPr>
                          <w:rFonts w:cs="Segoe UI Symbol"/>
                          <w:sz w:val="16"/>
                        </w:rPr>
                        <w:t>。</w:t>
                      </w:r>
                    </w:p>
                    <w:p w:rsidR="00BC2410" w:rsidRDefault="00BC2410" w:rsidP="00E16CB5">
                      <w:pPr>
                        <w:rPr>
                          <w:rFonts w:cs="Segoe UI Symbol" w:hint="eastAsia"/>
                          <w:sz w:val="16"/>
                        </w:rPr>
                      </w:pPr>
                      <w:r>
                        <w:rPr>
                          <w:rFonts w:cs="Segoe UI Symbol" w:hint="eastAsia"/>
                          <w:sz w:val="16"/>
                        </w:rPr>
                        <w:t>⑤二まい目にとりくむ。</w:t>
                      </w:r>
                    </w:p>
                    <w:p w:rsidR="00BC2410" w:rsidRDefault="00BC2410" w:rsidP="00E16CB5">
                      <w:pPr>
                        <w:rPr>
                          <w:rFonts w:cs="Segoe UI Symbol"/>
                          <w:sz w:val="16"/>
                        </w:rPr>
                      </w:pPr>
                    </w:p>
                    <w:p w:rsidR="00BC2410" w:rsidRPr="00E62006" w:rsidRDefault="00BC2410" w:rsidP="00E16CB5">
                      <w:pPr>
                        <w:rPr>
                          <w:rFonts w:cs="Segoe UI Symbol" w:hint="eastAsia"/>
                          <w:sz w:val="16"/>
                        </w:rPr>
                      </w:pPr>
                    </w:p>
                    <w:p w:rsidR="00E16CB5" w:rsidRDefault="00E16C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1C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16531</wp:posOffset>
                </wp:positionH>
                <wp:positionV relativeFrom="paragraph">
                  <wp:posOffset>2131949</wp:posOffset>
                </wp:positionV>
                <wp:extent cx="2296795" cy="526694"/>
                <wp:effectExtent l="0" t="0" r="27305" b="2603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526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CFF" w:rsidRDefault="00E00364"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 w:rsidR="006F6C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6CFF">
                              <w:t xml:space="preserve">　　　　</w:t>
                            </w:r>
                            <w:r w:rsidR="006F6CF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561CF" w:rsidRPr="0062277C" w:rsidRDefault="006F6CFF" w:rsidP="0062277C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 w:rsidRPr="006227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E00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6227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１５分まで</w:t>
                            </w:r>
                          </w:p>
                          <w:p w:rsidR="006F6CFF" w:rsidRDefault="006F6CF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6" o:spid="_x0000_s1034" type="#_x0000_t202" style="position:absolute;left:0;text-align:left;margin-left:190.3pt;margin-top:167.85pt;width:180.85pt;height:4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" fillcolor="white [3201]" strokeweight=".5pt">
                <v:textbox>
                  <w:txbxContent>
                    <w:p w:rsidR="006F6CFF" w:rsidRDefault="00E00364">
                      <w:r>
                        <w:rPr>
                          <w:rFonts w:hint="eastAsia"/>
                        </w:rPr>
                        <w:t>時間</w:t>
                      </w:r>
                      <w:r w:rsidR="006F6CFF">
                        <w:rPr>
                          <w:rFonts w:hint="eastAsia"/>
                        </w:rPr>
                        <w:t xml:space="preserve">　</w:t>
                      </w:r>
                      <w:r w:rsidR="006F6CFF">
                        <w:t xml:space="preserve">　　　　</w:t>
                      </w:r>
                      <w:r w:rsidR="006F6CFF">
                        <w:rPr>
                          <w:rFonts w:hint="eastAsia"/>
                        </w:rPr>
                        <w:t xml:space="preserve">　</w:t>
                      </w:r>
                    </w:p>
                    <w:p w:rsidR="003561CF" w:rsidRPr="0062277C" w:rsidRDefault="006F6CFF" w:rsidP="0062277C">
                      <w:pPr>
                        <w:ind w:firstLineChars="700" w:firstLine="14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2277C">
                        <w:rPr>
                          <w:rFonts w:hint="eastAsia"/>
                          <w:sz w:val="20"/>
                          <w:szCs w:val="20"/>
                        </w:rPr>
                        <w:t>１０</w:t>
                      </w:r>
                      <w:r w:rsidR="00E00364">
                        <w:rPr>
                          <w:rFonts w:hint="eastAsia"/>
                          <w:sz w:val="20"/>
                          <w:szCs w:val="20"/>
                        </w:rPr>
                        <w:t>時</w:t>
                      </w:r>
                      <w:r w:rsidRPr="0062277C">
                        <w:rPr>
                          <w:rFonts w:hint="eastAsia"/>
                          <w:sz w:val="20"/>
                          <w:szCs w:val="20"/>
                        </w:rPr>
                        <w:t xml:space="preserve">　１５分まで</w:t>
                      </w:r>
                    </w:p>
                    <w:p w:rsidR="006F6CFF" w:rsidRDefault="006F6C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561C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15947</wp:posOffset>
                </wp:positionH>
                <wp:positionV relativeFrom="paragraph">
                  <wp:posOffset>807059</wp:posOffset>
                </wp:positionV>
                <wp:extent cx="2296972" cy="1228954"/>
                <wp:effectExtent l="0" t="0" r="27305" b="285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2" cy="122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06" w:rsidRPr="00E62006" w:rsidRDefault="00E620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くそく</w:t>
                            </w:r>
                          </w:p>
                          <w:p w:rsidR="00E62006" w:rsidRPr="00E62006" w:rsidRDefault="00E620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シャボン</w:t>
                            </w:r>
                            <w:r w:rsidRPr="00E62006">
                              <w:rPr>
                                <w:sz w:val="16"/>
                                <w:szCs w:val="16"/>
                              </w:rPr>
                              <w:t>水</w:t>
                            </w:r>
                            <w:r w:rsidRP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すわ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62006" w:rsidRPr="00E62006" w:rsidRDefault="00E620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シャボン水は入れすぎ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309A2" w:rsidRDefault="00E620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シャボン水をこぼしてしまっ</w:t>
                            </w:r>
                            <w:r w:rsidR="007309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ときは、</w:t>
                            </w:r>
                          </w:p>
                          <w:p w:rsidR="00E62006" w:rsidRPr="00E62006" w:rsidRDefault="007309A2" w:rsidP="007309A2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のままにしないでふきと</w:t>
                            </w:r>
                            <w:r w:rsidR="00E62006" w:rsidRP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E620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5" o:spid="_x0000_s1037" type="#_x0000_t202" style="position:absolute;left:0;text-align:left;margin-left:190.25pt;margin-top:63.55pt;width:180.85pt;height:96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" fillcolor="white [3201]" strokeweight=".5pt">
                <v:textbox>
                  <w:txbxContent>
                    <w:p w:rsidR="00E62006" w:rsidRPr="00E62006" w:rsidRDefault="00E62006">
                      <w:pPr>
                        <w:rPr>
                          <w:sz w:val="16"/>
                          <w:szCs w:val="16"/>
                        </w:rPr>
                      </w:pPr>
                      <w:r w:rsidRPr="00E62006">
                        <w:rPr>
                          <w:rFonts w:hint="eastAsia"/>
                          <w:sz w:val="16"/>
                          <w:szCs w:val="16"/>
                        </w:rPr>
                        <w:t>やくそく</w:t>
                      </w:r>
                    </w:p>
                    <w:p w:rsidR="00E62006" w:rsidRPr="00E62006" w:rsidRDefault="00E62006">
                      <w:pPr>
                        <w:rPr>
                          <w:sz w:val="16"/>
                          <w:szCs w:val="16"/>
                        </w:rPr>
                      </w:pPr>
                      <w:r w:rsidRPr="00E62006">
                        <w:rPr>
                          <w:rFonts w:hint="eastAsia"/>
                          <w:sz w:val="16"/>
                          <w:szCs w:val="16"/>
                        </w:rPr>
                        <w:t>・シャボン</w:t>
                      </w:r>
                      <w:r w:rsidRPr="00E62006">
                        <w:rPr>
                          <w:sz w:val="16"/>
                          <w:szCs w:val="16"/>
                        </w:rPr>
                        <w:t>水</w:t>
                      </w:r>
                      <w:r w:rsidRPr="00E62006">
                        <w:rPr>
                          <w:rFonts w:hint="eastAsia"/>
                          <w:sz w:val="16"/>
                          <w:szCs w:val="16"/>
                        </w:rPr>
                        <w:t>はすわ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E62006" w:rsidRPr="00E62006" w:rsidRDefault="00E62006">
                      <w:pPr>
                        <w:rPr>
                          <w:sz w:val="16"/>
                          <w:szCs w:val="16"/>
                        </w:rPr>
                      </w:pPr>
                      <w:r w:rsidRPr="00E62006">
                        <w:rPr>
                          <w:rFonts w:hint="eastAsia"/>
                          <w:sz w:val="16"/>
                          <w:szCs w:val="16"/>
                        </w:rPr>
                        <w:t>・シャボン水は入れすぎ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7309A2" w:rsidRDefault="00E62006">
                      <w:pPr>
                        <w:rPr>
                          <w:sz w:val="16"/>
                          <w:szCs w:val="16"/>
                        </w:rPr>
                      </w:pPr>
                      <w:r w:rsidRPr="00E62006">
                        <w:rPr>
                          <w:rFonts w:hint="eastAsia"/>
                          <w:sz w:val="16"/>
                          <w:szCs w:val="16"/>
                        </w:rPr>
                        <w:t>・シャボン水をこぼしてしまっ</w:t>
                      </w:r>
                      <w:r w:rsidR="007309A2">
                        <w:rPr>
                          <w:rFonts w:hint="eastAsia"/>
                          <w:sz w:val="16"/>
                          <w:szCs w:val="16"/>
                        </w:rPr>
                        <w:t>たときは、</w:t>
                      </w:r>
                    </w:p>
                    <w:p w:rsidR="00E62006" w:rsidRPr="00E62006" w:rsidRDefault="007309A2" w:rsidP="007309A2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そのままにしないでふきと</w:t>
                      </w:r>
                      <w:r w:rsidR="00E62006" w:rsidRPr="00E62006"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  <w:r w:rsidR="00E62006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16CB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2</wp:posOffset>
                </wp:positionH>
                <wp:positionV relativeFrom="paragraph">
                  <wp:posOffset>105944</wp:posOffset>
                </wp:positionV>
                <wp:extent cx="5314950" cy="2638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389" w:rsidRDefault="00022389" w:rsidP="00022389">
                            <w:pPr>
                              <w:ind w:firstLineChars="200" w:firstLine="420"/>
                            </w:pPr>
                          </w:p>
                          <w:p w:rsidR="00202D68" w:rsidRDefault="00202D68" w:rsidP="00022389">
                            <w:pPr>
                              <w:ind w:firstLineChars="200" w:firstLine="420"/>
                            </w:pPr>
                          </w:p>
                          <w:p w:rsidR="00E16CB5" w:rsidRDefault="00E16CB5" w:rsidP="00E16CB5"/>
                          <w:p w:rsidR="00E16CB5" w:rsidRDefault="00E16CB5" w:rsidP="00E1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37" type="#_x0000_t202" style="position:absolute;left:0;text-align:left;margin-left:0;margin-top:8.35pt;width:418.5pt;height:207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" fillcolor="white [3201]" strokeweight=".5pt">
                <v:textbox>
                  <w:txbxContent>
                    <w:p w:rsidR="00022389" w:rsidRDefault="00022389" w:rsidP="00022389">
                      <w:pPr>
                        <w:ind w:firstLineChars="200" w:firstLine="420"/>
                      </w:pPr>
                    </w:p>
                    <w:p w:rsidR="00202D68" w:rsidRDefault="00202D68" w:rsidP="00022389">
                      <w:pPr>
                        <w:ind w:firstLineChars="200" w:firstLine="420"/>
                      </w:pPr>
                    </w:p>
                    <w:p w:rsidR="00E16CB5" w:rsidRDefault="00E16CB5" w:rsidP="00E16CB5"/>
                    <w:p w:rsidR="00E16CB5" w:rsidRDefault="00E16CB5" w:rsidP="00E16C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69EF" w:rsidRPr="001370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A9" w:rsidRDefault="009256A9" w:rsidP="00D246A6">
      <w:r>
        <w:separator/>
      </w:r>
    </w:p>
  </w:endnote>
  <w:endnote w:type="continuationSeparator" w:id="0">
    <w:p w:rsidR="009256A9" w:rsidRDefault="009256A9" w:rsidP="00D2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A9" w:rsidRDefault="009256A9" w:rsidP="00D246A6">
      <w:r>
        <w:separator/>
      </w:r>
    </w:p>
  </w:footnote>
  <w:footnote w:type="continuationSeparator" w:id="0">
    <w:p w:rsidR="009256A9" w:rsidRDefault="009256A9" w:rsidP="00D2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07"/>
    <w:rsid w:val="00013983"/>
    <w:rsid w:val="00014B7D"/>
    <w:rsid w:val="00022389"/>
    <w:rsid w:val="00031379"/>
    <w:rsid w:val="00043AC9"/>
    <w:rsid w:val="00053404"/>
    <w:rsid w:val="00056979"/>
    <w:rsid w:val="00060847"/>
    <w:rsid w:val="0006106A"/>
    <w:rsid w:val="00074E00"/>
    <w:rsid w:val="00074F27"/>
    <w:rsid w:val="000A6247"/>
    <w:rsid w:val="000C0228"/>
    <w:rsid w:val="000C2016"/>
    <w:rsid w:val="0011586B"/>
    <w:rsid w:val="001162E7"/>
    <w:rsid w:val="0011755B"/>
    <w:rsid w:val="0012259A"/>
    <w:rsid w:val="00122F63"/>
    <w:rsid w:val="0012781C"/>
    <w:rsid w:val="001279C2"/>
    <w:rsid w:val="00131A36"/>
    <w:rsid w:val="001370D0"/>
    <w:rsid w:val="00151510"/>
    <w:rsid w:val="00155024"/>
    <w:rsid w:val="001701DE"/>
    <w:rsid w:val="001751F7"/>
    <w:rsid w:val="00192400"/>
    <w:rsid w:val="001938FA"/>
    <w:rsid w:val="001B0DE8"/>
    <w:rsid w:val="001B6147"/>
    <w:rsid w:val="001C3BA2"/>
    <w:rsid w:val="001E7C6E"/>
    <w:rsid w:val="00202D68"/>
    <w:rsid w:val="00205437"/>
    <w:rsid w:val="002063F8"/>
    <w:rsid w:val="0024657F"/>
    <w:rsid w:val="00251331"/>
    <w:rsid w:val="00267F64"/>
    <w:rsid w:val="002705A6"/>
    <w:rsid w:val="0027756C"/>
    <w:rsid w:val="0028656A"/>
    <w:rsid w:val="00291A1A"/>
    <w:rsid w:val="00293852"/>
    <w:rsid w:val="002A37CA"/>
    <w:rsid w:val="002B0697"/>
    <w:rsid w:val="002B6FB1"/>
    <w:rsid w:val="002C1CBD"/>
    <w:rsid w:val="002C3E28"/>
    <w:rsid w:val="002C4DF6"/>
    <w:rsid w:val="002E6F78"/>
    <w:rsid w:val="002F0C46"/>
    <w:rsid w:val="00333124"/>
    <w:rsid w:val="00336C76"/>
    <w:rsid w:val="003451D2"/>
    <w:rsid w:val="003561CF"/>
    <w:rsid w:val="00366278"/>
    <w:rsid w:val="0036681E"/>
    <w:rsid w:val="003724CB"/>
    <w:rsid w:val="003838CA"/>
    <w:rsid w:val="0038470E"/>
    <w:rsid w:val="003C350F"/>
    <w:rsid w:val="003E48C5"/>
    <w:rsid w:val="0040525D"/>
    <w:rsid w:val="00406B3C"/>
    <w:rsid w:val="004238E1"/>
    <w:rsid w:val="0044197C"/>
    <w:rsid w:val="00471B0B"/>
    <w:rsid w:val="004B037C"/>
    <w:rsid w:val="004C703C"/>
    <w:rsid w:val="004D1D31"/>
    <w:rsid w:val="004D4A4D"/>
    <w:rsid w:val="004F0207"/>
    <w:rsid w:val="00503DD5"/>
    <w:rsid w:val="00507329"/>
    <w:rsid w:val="00553EEC"/>
    <w:rsid w:val="00563D39"/>
    <w:rsid w:val="0056495C"/>
    <w:rsid w:val="00573F50"/>
    <w:rsid w:val="00575CEB"/>
    <w:rsid w:val="005846F5"/>
    <w:rsid w:val="00587780"/>
    <w:rsid w:val="005C7B53"/>
    <w:rsid w:val="005D74FC"/>
    <w:rsid w:val="005E5BFA"/>
    <w:rsid w:val="006171F6"/>
    <w:rsid w:val="0062277C"/>
    <w:rsid w:val="00647FDA"/>
    <w:rsid w:val="006545EA"/>
    <w:rsid w:val="0067095A"/>
    <w:rsid w:val="0068516C"/>
    <w:rsid w:val="006A2C5D"/>
    <w:rsid w:val="006B64C4"/>
    <w:rsid w:val="006E1351"/>
    <w:rsid w:val="006F6CFF"/>
    <w:rsid w:val="007169EF"/>
    <w:rsid w:val="007309A2"/>
    <w:rsid w:val="007447AD"/>
    <w:rsid w:val="00763911"/>
    <w:rsid w:val="00767DAD"/>
    <w:rsid w:val="00772FE3"/>
    <w:rsid w:val="0077546D"/>
    <w:rsid w:val="00780E04"/>
    <w:rsid w:val="00785F08"/>
    <w:rsid w:val="007A249B"/>
    <w:rsid w:val="007C03CE"/>
    <w:rsid w:val="007C5BBD"/>
    <w:rsid w:val="007C713F"/>
    <w:rsid w:val="007D4709"/>
    <w:rsid w:val="007D498E"/>
    <w:rsid w:val="007E15E6"/>
    <w:rsid w:val="007F40F9"/>
    <w:rsid w:val="007F5406"/>
    <w:rsid w:val="0081760F"/>
    <w:rsid w:val="00851747"/>
    <w:rsid w:val="008849C2"/>
    <w:rsid w:val="008B18E0"/>
    <w:rsid w:val="008B67FB"/>
    <w:rsid w:val="008C06F7"/>
    <w:rsid w:val="008C4061"/>
    <w:rsid w:val="008F3473"/>
    <w:rsid w:val="0091508D"/>
    <w:rsid w:val="009256A9"/>
    <w:rsid w:val="00953202"/>
    <w:rsid w:val="00953D3B"/>
    <w:rsid w:val="00964DFE"/>
    <w:rsid w:val="009655AA"/>
    <w:rsid w:val="00A420CD"/>
    <w:rsid w:val="00A4357C"/>
    <w:rsid w:val="00A61F03"/>
    <w:rsid w:val="00A85A34"/>
    <w:rsid w:val="00A906C8"/>
    <w:rsid w:val="00AF0845"/>
    <w:rsid w:val="00AF441B"/>
    <w:rsid w:val="00AF6E17"/>
    <w:rsid w:val="00B31EFD"/>
    <w:rsid w:val="00B4783A"/>
    <w:rsid w:val="00B5539D"/>
    <w:rsid w:val="00B91DBB"/>
    <w:rsid w:val="00B93366"/>
    <w:rsid w:val="00BC1E4B"/>
    <w:rsid w:val="00BC2410"/>
    <w:rsid w:val="00BE06E9"/>
    <w:rsid w:val="00BE6BF0"/>
    <w:rsid w:val="00C1006B"/>
    <w:rsid w:val="00C6480C"/>
    <w:rsid w:val="00CB64CB"/>
    <w:rsid w:val="00CB76E8"/>
    <w:rsid w:val="00CC19A3"/>
    <w:rsid w:val="00CC20FA"/>
    <w:rsid w:val="00CC4543"/>
    <w:rsid w:val="00CD0B7F"/>
    <w:rsid w:val="00CD6356"/>
    <w:rsid w:val="00D014D9"/>
    <w:rsid w:val="00D16F85"/>
    <w:rsid w:val="00D20292"/>
    <w:rsid w:val="00D246A6"/>
    <w:rsid w:val="00D33696"/>
    <w:rsid w:val="00D45A8E"/>
    <w:rsid w:val="00D46F6B"/>
    <w:rsid w:val="00D47F84"/>
    <w:rsid w:val="00D56B26"/>
    <w:rsid w:val="00D86285"/>
    <w:rsid w:val="00DB2EAB"/>
    <w:rsid w:val="00DB7393"/>
    <w:rsid w:val="00DD6384"/>
    <w:rsid w:val="00DF1042"/>
    <w:rsid w:val="00DF58A2"/>
    <w:rsid w:val="00E00364"/>
    <w:rsid w:val="00E126DD"/>
    <w:rsid w:val="00E16CB5"/>
    <w:rsid w:val="00E2029F"/>
    <w:rsid w:val="00E62006"/>
    <w:rsid w:val="00E73600"/>
    <w:rsid w:val="00E83E8D"/>
    <w:rsid w:val="00EB388C"/>
    <w:rsid w:val="00EE02B5"/>
    <w:rsid w:val="00EE05E9"/>
    <w:rsid w:val="00F121B0"/>
    <w:rsid w:val="00F3588B"/>
    <w:rsid w:val="00F57B7B"/>
    <w:rsid w:val="00F80D3B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6A6"/>
  </w:style>
  <w:style w:type="paragraph" w:styleId="a5">
    <w:name w:val="footer"/>
    <w:basedOn w:val="a"/>
    <w:link w:val="a6"/>
    <w:uiPriority w:val="99"/>
    <w:unhideWhenUsed/>
    <w:rsid w:val="00D2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6A6"/>
  </w:style>
  <w:style w:type="table" w:styleId="a7">
    <w:name w:val="Table Grid"/>
    <w:basedOn w:val="a1"/>
    <w:uiPriority w:val="39"/>
    <w:rsid w:val="00B9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6A6"/>
  </w:style>
  <w:style w:type="paragraph" w:styleId="a5">
    <w:name w:val="footer"/>
    <w:basedOn w:val="a"/>
    <w:link w:val="a6"/>
    <w:uiPriority w:val="99"/>
    <w:unhideWhenUsed/>
    <w:rsid w:val="00D2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6A6"/>
  </w:style>
  <w:style w:type="table" w:styleId="a7">
    <w:name w:val="Table Grid"/>
    <w:basedOn w:val="a1"/>
    <w:uiPriority w:val="39"/>
    <w:rsid w:val="00B9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E817-B2A5-47C5-BD5E-5DFC3B12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詩織</dc:creator>
  <cp:keywords/>
  <dc:description/>
  <cp:lastModifiedBy>新井 宏和</cp:lastModifiedBy>
  <cp:revision>5</cp:revision>
  <dcterms:created xsi:type="dcterms:W3CDTF">2018-01-28T10:03:00Z</dcterms:created>
  <dcterms:modified xsi:type="dcterms:W3CDTF">2018-03-28T23:28:00Z</dcterms:modified>
</cp:coreProperties>
</file>